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4D2215" w:rsidRDefault="009830B3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  <w:r w:rsidR="002714AF" w:rsidRPr="004D2215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Pr="004D2215" w:rsidRDefault="002714AF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4D2215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2714AF" w:rsidRPr="004D2215" w:rsidRDefault="002714AF" w:rsidP="004327D9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2714AF" w:rsidRPr="004D2215" w:rsidRDefault="000B625B" w:rsidP="004327D9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 w:rsidRPr="004D2215">
        <w:rPr>
          <w:rFonts w:ascii="PT Astra Serif" w:hAnsi="PT Astra Serif"/>
          <w:b/>
          <w:sz w:val="24"/>
          <w:szCs w:val="24"/>
          <w:u w:val="single"/>
        </w:rPr>
        <w:t>12</w:t>
      </w:r>
      <w:r w:rsidR="0027369A" w:rsidRPr="004D2215">
        <w:rPr>
          <w:rFonts w:ascii="PT Astra Serif" w:hAnsi="PT Astra Serif"/>
          <w:b/>
          <w:sz w:val="24"/>
          <w:szCs w:val="24"/>
          <w:u w:val="single"/>
        </w:rPr>
        <w:t xml:space="preserve"> </w:t>
      </w:r>
      <w:r w:rsidR="00CF17B1" w:rsidRPr="004D2215">
        <w:rPr>
          <w:rFonts w:ascii="PT Astra Serif" w:hAnsi="PT Astra Serif"/>
          <w:b/>
          <w:sz w:val="24"/>
          <w:szCs w:val="24"/>
          <w:u w:val="single"/>
        </w:rPr>
        <w:t>сентября</w:t>
      </w:r>
      <w:r w:rsidR="0060072B" w:rsidRPr="004D2215">
        <w:rPr>
          <w:rFonts w:ascii="PT Astra Serif" w:hAnsi="PT Astra Serif"/>
          <w:b/>
          <w:sz w:val="24"/>
          <w:szCs w:val="24"/>
          <w:u w:val="single"/>
        </w:rPr>
        <w:t xml:space="preserve"> </w:t>
      </w:r>
      <w:r w:rsidR="005650E7" w:rsidRPr="004D2215">
        <w:rPr>
          <w:rFonts w:ascii="PT Astra Serif" w:hAnsi="PT Astra Serif"/>
          <w:b/>
          <w:sz w:val="24"/>
          <w:szCs w:val="24"/>
          <w:u w:val="single"/>
        </w:rPr>
        <w:t>201</w:t>
      </w:r>
      <w:r w:rsidR="006F1827" w:rsidRPr="004D2215">
        <w:rPr>
          <w:rFonts w:ascii="PT Astra Serif" w:hAnsi="PT Astra Serif"/>
          <w:b/>
          <w:sz w:val="24"/>
          <w:szCs w:val="24"/>
          <w:u w:val="single"/>
        </w:rPr>
        <w:t>9</w:t>
      </w:r>
      <w:r w:rsidR="002714AF" w:rsidRPr="004D2215">
        <w:rPr>
          <w:rFonts w:ascii="PT Astra Serif" w:hAnsi="PT Astra Serif"/>
          <w:b/>
          <w:sz w:val="24"/>
          <w:szCs w:val="24"/>
          <w:u w:val="single"/>
        </w:rPr>
        <w:t xml:space="preserve"> года</w:t>
      </w:r>
    </w:p>
    <w:p w:rsidR="002714AF" w:rsidRPr="004D2215" w:rsidRDefault="005650E7" w:rsidP="004327D9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 w:rsidRPr="004D2215">
        <w:rPr>
          <w:rFonts w:ascii="PT Astra Serif" w:hAnsi="PT Astra Serif"/>
          <w:sz w:val="24"/>
          <w:szCs w:val="24"/>
        </w:rPr>
        <w:t>(четверг</w:t>
      </w:r>
      <w:r w:rsidR="002714AF" w:rsidRPr="004D2215">
        <w:rPr>
          <w:rFonts w:ascii="PT Astra Serif" w:hAnsi="PT Astra Serif"/>
          <w:sz w:val="24"/>
          <w:szCs w:val="24"/>
        </w:rPr>
        <w:t>)</w:t>
      </w:r>
    </w:p>
    <w:p w:rsidR="002714AF" w:rsidRPr="004D2215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24"/>
          <w:szCs w:val="24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4D2215" w:rsidTr="009333A4">
        <w:trPr>
          <w:trHeight w:val="540"/>
        </w:trPr>
        <w:tc>
          <w:tcPr>
            <w:tcW w:w="6429" w:type="dxa"/>
          </w:tcPr>
          <w:p w:rsidR="002714AF" w:rsidRPr="004D2215" w:rsidRDefault="000F66A9" w:rsidP="004327D9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DC4B74">
              <w:rPr>
                <w:rFonts w:ascii="PT Astra Serif" w:hAnsi="PT Astra Serif"/>
                <w:sz w:val="24"/>
                <w:szCs w:val="24"/>
              </w:rPr>
              <w:t>08.00</w:t>
            </w:r>
          </w:p>
          <w:p w:rsidR="002714AF" w:rsidRPr="004D2215" w:rsidRDefault="002714AF" w:rsidP="004327D9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Pr="004D2215">
              <w:rPr>
                <w:rFonts w:ascii="PT Astra Serif" w:hAnsi="PT Astra Serif"/>
                <w:sz w:val="24"/>
                <w:szCs w:val="24"/>
              </w:rPr>
              <w:t xml:space="preserve"> зал заседаний Правительства, 4 этаж</w:t>
            </w:r>
          </w:p>
        </w:tc>
      </w:tr>
    </w:tbl>
    <w:p w:rsidR="007C24CE" w:rsidRDefault="007C24CE" w:rsidP="008563C9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300403" w:rsidRPr="004D2215" w:rsidRDefault="00300403" w:rsidP="008563C9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574017" w:rsidRPr="004D2215" w:rsidRDefault="00574017" w:rsidP="00C857BC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74017" w:rsidRPr="004D2215" w:rsidTr="00065CEE">
        <w:trPr>
          <w:trHeight w:val="559"/>
        </w:trPr>
        <w:tc>
          <w:tcPr>
            <w:tcW w:w="9806" w:type="dxa"/>
            <w:gridSpan w:val="3"/>
          </w:tcPr>
          <w:p w:rsidR="00574017" w:rsidRPr="004D2215" w:rsidRDefault="00574017" w:rsidP="00065CE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sz w:val="24"/>
                <w:szCs w:val="24"/>
              </w:rPr>
              <w:t>1. О проекте закона Ульяновской области «Об установлении величины прожиточного минимума пенсионера в Ульяновской области на 2020 финансовый год»</w:t>
            </w:r>
          </w:p>
          <w:p w:rsidR="00574017" w:rsidRPr="004D2215" w:rsidRDefault="00574017" w:rsidP="00065CEE">
            <w:pPr>
              <w:keepNext/>
              <w:keepLines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574017" w:rsidRPr="004D2215" w:rsidTr="00065CEE">
        <w:trPr>
          <w:trHeight w:val="415"/>
        </w:trPr>
        <w:tc>
          <w:tcPr>
            <w:tcW w:w="2924" w:type="dxa"/>
          </w:tcPr>
          <w:p w:rsidR="00574017" w:rsidRPr="004D2215" w:rsidRDefault="00574017" w:rsidP="00065C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74017" w:rsidRPr="004D2215" w:rsidRDefault="00574017" w:rsidP="00065C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574017" w:rsidRPr="004D2215" w:rsidRDefault="00574017" w:rsidP="00065C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574017" w:rsidRPr="004D2215" w:rsidTr="00065CEE">
        <w:trPr>
          <w:trHeight w:val="415"/>
        </w:trPr>
        <w:tc>
          <w:tcPr>
            <w:tcW w:w="2924" w:type="dxa"/>
          </w:tcPr>
          <w:p w:rsidR="00574017" w:rsidRPr="004D2215" w:rsidRDefault="00574017" w:rsidP="00065C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Дронова </w:t>
            </w:r>
          </w:p>
          <w:p w:rsidR="00574017" w:rsidRPr="004D2215" w:rsidRDefault="00574017" w:rsidP="00065C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574017" w:rsidRPr="004D2215" w:rsidRDefault="00574017" w:rsidP="00065C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74017" w:rsidRPr="004D2215" w:rsidRDefault="00574017" w:rsidP="00065C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4D2215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574017" w:rsidRPr="004D2215" w:rsidRDefault="00574017" w:rsidP="00065C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74017" w:rsidRPr="004D2215" w:rsidRDefault="00574017" w:rsidP="00065C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74017" w:rsidRPr="004D2215" w:rsidRDefault="00574017" w:rsidP="006875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84AE1" w:rsidRDefault="00284AE1" w:rsidP="00284AE1">
      <w:pPr>
        <w:keepNext/>
        <w:keepLines/>
        <w:jc w:val="both"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509A" w:rsidRPr="004D2215" w:rsidRDefault="005E509A" w:rsidP="00284AE1">
      <w:pPr>
        <w:keepNext/>
        <w:keepLines/>
        <w:jc w:val="both"/>
        <w:rPr>
          <w:rFonts w:ascii="PT Astra Serif" w:hAnsi="PT Astra Serif"/>
          <w:b/>
          <w:caps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84AE1" w:rsidRPr="004D2215" w:rsidTr="008616EE">
        <w:trPr>
          <w:trHeight w:val="559"/>
        </w:trPr>
        <w:tc>
          <w:tcPr>
            <w:tcW w:w="9806" w:type="dxa"/>
            <w:gridSpan w:val="3"/>
          </w:tcPr>
          <w:p w:rsidR="000C7F4E" w:rsidRPr="000C7F4E" w:rsidRDefault="00284AE1" w:rsidP="000C7F4E">
            <w:pPr>
              <w:pStyle w:val="1"/>
              <w:spacing w:before="0" w:after="0"/>
              <w:jc w:val="both"/>
              <w:rPr>
                <w:rFonts w:ascii="PT Astra Serif" w:hAnsi="PT Astra Serif"/>
                <w:kern w:val="0"/>
                <w:sz w:val="24"/>
                <w:szCs w:val="24"/>
              </w:rPr>
            </w:pPr>
            <w:r w:rsidRPr="000C7F4E">
              <w:rPr>
                <w:rFonts w:ascii="PT Astra Serif" w:eastAsia="Calibri" w:hAnsi="PT Astra Serif"/>
                <w:sz w:val="24"/>
                <w:szCs w:val="24"/>
              </w:rPr>
              <w:t xml:space="preserve">2. </w:t>
            </w:r>
            <w:r w:rsidRPr="000C7F4E">
              <w:rPr>
                <w:rFonts w:ascii="PT Astra Serif" w:hAnsi="PT Astra Serif"/>
                <w:sz w:val="24"/>
                <w:szCs w:val="24"/>
              </w:rPr>
              <w:t xml:space="preserve">О проекте закона Ульяновской области </w:t>
            </w:r>
            <w:r w:rsidR="000C7F4E" w:rsidRPr="000C7F4E">
              <w:rPr>
                <w:rFonts w:ascii="PT Astra Serif" w:hAnsi="PT Astra Serif"/>
                <w:kern w:val="0"/>
                <w:sz w:val="24"/>
                <w:szCs w:val="24"/>
              </w:rPr>
              <w:t xml:space="preserve">«О </w:t>
            </w:r>
            <w:r w:rsidR="00D14EB0">
              <w:rPr>
                <w:rFonts w:ascii="PT Astra Serif" w:hAnsi="PT Astra Serif"/>
                <w:kern w:val="0"/>
                <w:sz w:val="24"/>
                <w:szCs w:val="24"/>
              </w:rPr>
              <w:t>статусе педагогических работников, осуществляющих педагогическую деятельность на территории Ульяновской области</w:t>
            </w:r>
            <w:r w:rsidR="000C7F4E" w:rsidRPr="000C7F4E">
              <w:rPr>
                <w:rFonts w:ascii="PT Astra Serif" w:hAnsi="PT Astra Serif"/>
                <w:kern w:val="0"/>
                <w:sz w:val="24"/>
                <w:szCs w:val="24"/>
              </w:rPr>
              <w:t>»</w:t>
            </w:r>
          </w:p>
          <w:p w:rsidR="00284AE1" w:rsidRPr="004D2215" w:rsidRDefault="00284AE1" w:rsidP="008616E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D2215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 определение статуса «педагога-наставника»; закрепление дополнительных мер стимулирования педагогических работников Ульяновской области при проведении аттестации в целях установления квалификационной категории, а также урегулирование вопросов повышения квалификации и переподготовки педагогических работников Ульяновской области)</w:t>
            </w:r>
          </w:p>
          <w:p w:rsidR="00FA6B9D" w:rsidRPr="004D2215" w:rsidRDefault="00FA6B9D" w:rsidP="008616EE">
            <w:pPr>
              <w:keepNext/>
              <w:keepLines/>
              <w:jc w:val="both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</w:tr>
      <w:tr w:rsidR="00284AE1" w:rsidRPr="004D2215" w:rsidTr="008616EE">
        <w:trPr>
          <w:trHeight w:val="415"/>
        </w:trPr>
        <w:tc>
          <w:tcPr>
            <w:tcW w:w="2924" w:type="dxa"/>
          </w:tcPr>
          <w:p w:rsidR="00284AE1" w:rsidRPr="004D2215" w:rsidRDefault="00284AE1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84AE1" w:rsidRPr="004D2215" w:rsidRDefault="00284AE1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284AE1" w:rsidRPr="004D2215" w:rsidRDefault="00284AE1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284AE1" w:rsidRPr="004D2215" w:rsidTr="008616EE">
        <w:trPr>
          <w:trHeight w:val="415"/>
        </w:trPr>
        <w:tc>
          <w:tcPr>
            <w:tcW w:w="2924" w:type="dxa"/>
          </w:tcPr>
          <w:p w:rsidR="00284AE1" w:rsidRPr="004D2215" w:rsidRDefault="00284AE1" w:rsidP="008616EE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284AE1" w:rsidRPr="004D2215" w:rsidRDefault="00284AE1" w:rsidP="008616EE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284AE1" w:rsidRPr="004D2215" w:rsidRDefault="00284AE1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284AE1" w:rsidRPr="004D2215" w:rsidRDefault="00284AE1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  <w:p w:rsidR="00284AE1" w:rsidRPr="004D2215" w:rsidRDefault="00284AE1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284AE1" w:rsidRPr="004D2215" w:rsidRDefault="00284AE1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84AE1" w:rsidRPr="004D2215" w:rsidRDefault="00284AE1" w:rsidP="008616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857BC" w:rsidRDefault="00C857BC" w:rsidP="00C857BC">
      <w:pPr>
        <w:keepNext/>
        <w:keepLines/>
        <w:jc w:val="both"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509A" w:rsidRPr="004D2215" w:rsidRDefault="005E509A" w:rsidP="00C857BC">
      <w:pPr>
        <w:keepNext/>
        <w:keepLines/>
        <w:jc w:val="both"/>
        <w:rPr>
          <w:rFonts w:ascii="PT Astra Serif" w:hAnsi="PT Astra Serif"/>
          <w:b/>
          <w:caps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C857BC" w:rsidRPr="004D2215" w:rsidTr="008616EE">
        <w:trPr>
          <w:trHeight w:val="559"/>
        </w:trPr>
        <w:tc>
          <w:tcPr>
            <w:tcW w:w="9806" w:type="dxa"/>
            <w:gridSpan w:val="3"/>
          </w:tcPr>
          <w:p w:rsidR="00C857BC" w:rsidRPr="004D2215" w:rsidRDefault="005E509A" w:rsidP="008616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C857BC" w:rsidRPr="004D2215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C857BC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</w:t>
            </w:r>
            <w:r w:rsidR="00BB5413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статьи 2 и 4</w:t>
            </w:r>
            <w:r w:rsidR="00C857BC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Закон</w:t>
            </w:r>
            <w:r w:rsidR="00BB5413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>а</w:t>
            </w:r>
            <w:r w:rsidR="00C857BC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льяновской области «О мерах социальной поддержки отдельных категорий молодых специалистов на территории Ульяновской области»</w:t>
            </w:r>
          </w:p>
          <w:p w:rsidR="00C857BC" w:rsidRPr="004D2215" w:rsidRDefault="00C857BC" w:rsidP="008616E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D2215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законопроекта – 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>дополнение перечня учреждений, работая в которых молодые специалисты вправе получить меры социальной поддержки, учреждениями, осуществляющими в качестве основного вида деятельность в сфере средств массовой информации</w:t>
            </w:r>
            <w:r w:rsidRPr="004D2215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C857BC" w:rsidRPr="004D2215" w:rsidRDefault="00C857BC" w:rsidP="008616E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C857BC" w:rsidRPr="004D2215" w:rsidTr="008616EE">
        <w:trPr>
          <w:trHeight w:val="415"/>
        </w:trPr>
        <w:tc>
          <w:tcPr>
            <w:tcW w:w="2924" w:type="dxa"/>
          </w:tcPr>
          <w:p w:rsidR="00C857BC" w:rsidRPr="004D2215" w:rsidRDefault="00C857BC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857BC" w:rsidRPr="004D2215" w:rsidRDefault="00C857BC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C857BC" w:rsidRPr="004D2215" w:rsidRDefault="00C857BC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C857BC" w:rsidRPr="004D2215" w:rsidTr="008616EE">
        <w:trPr>
          <w:trHeight w:val="415"/>
        </w:trPr>
        <w:tc>
          <w:tcPr>
            <w:tcW w:w="2924" w:type="dxa"/>
          </w:tcPr>
          <w:p w:rsidR="00C857BC" w:rsidRPr="004D2215" w:rsidRDefault="00C857BC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Мартынова</w:t>
            </w:r>
          </w:p>
          <w:p w:rsidR="00C857BC" w:rsidRPr="004D2215" w:rsidRDefault="00C857BC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</w:tcPr>
          <w:p w:rsidR="00C857BC" w:rsidRPr="004D2215" w:rsidRDefault="00C857BC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C857BC" w:rsidRPr="004D2215" w:rsidRDefault="00C857BC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заместитель Губернатора Ульяновской области</w:t>
            </w:r>
          </w:p>
          <w:p w:rsidR="00F60BD9" w:rsidRPr="004D2215" w:rsidRDefault="00F60BD9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C857BC" w:rsidRPr="004D2215" w:rsidRDefault="00C857BC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857BC" w:rsidRPr="004D2215" w:rsidRDefault="00C857BC" w:rsidP="008616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857BC" w:rsidRDefault="00C857BC" w:rsidP="00857079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4C1913" w:rsidRDefault="004C1913" w:rsidP="00857079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4C1913" w:rsidRPr="004D2215" w:rsidRDefault="004C1913" w:rsidP="00857079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857079" w:rsidRPr="004D2215" w:rsidRDefault="00857079" w:rsidP="00857079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233999" w:rsidRPr="004D2215" w:rsidRDefault="00233999" w:rsidP="00857079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857079" w:rsidRPr="004D2215" w:rsidTr="008616EE">
        <w:trPr>
          <w:trHeight w:val="559"/>
        </w:trPr>
        <w:tc>
          <w:tcPr>
            <w:tcW w:w="9806" w:type="dxa"/>
            <w:gridSpan w:val="3"/>
          </w:tcPr>
          <w:p w:rsidR="00857079" w:rsidRPr="004D2215" w:rsidRDefault="005E509A" w:rsidP="008616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</w:t>
            </w:r>
            <w:r w:rsidR="00857079" w:rsidRPr="004D2215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857079" w:rsidRPr="004D2215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857079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ий в Закон Ульяновской области «Об оплате труда работников областных государственных учреждений»</w:t>
            </w:r>
          </w:p>
          <w:p w:rsidR="00857079" w:rsidRPr="004D2215" w:rsidRDefault="00857079" w:rsidP="008616EE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  <w:u w:val="single"/>
              </w:rPr>
            </w:pPr>
            <w:r w:rsidRPr="004D2215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законопроекта - 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>приведение используемых формулировок в соответствие требованиям Бюджетного кодекса Российской Федерации, а также конкретизации сферы деятельности одного из исполнительных органов государственной власти Ульяновской области, участвующих в реализации Закона Ульяновской области)</w:t>
            </w:r>
          </w:p>
          <w:p w:rsidR="00857079" w:rsidRPr="004D2215" w:rsidRDefault="00857079" w:rsidP="008616E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857079" w:rsidRPr="004D2215" w:rsidTr="00C31817">
        <w:trPr>
          <w:trHeight w:val="415"/>
        </w:trPr>
        <w:tc>
          <w:tcPr>
            <w:tcW w:w="2924" w:type="dxa"/>
          </w:tcPr>
          <w:p w:rsidR="00857079" w:rsidRPr="004D2215" w:rsidRDefault="00857079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57079" w:rsidRPr="004D2215" w:rsidRDefault="00857079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857079" w:rsidRPr="004D2215" w:rsidRDefault="00857079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857079" w:rsidRPr="004D2215" w:rsidTr="00C31817">
        <w:trPr>
          <w:trHeight w:val="415"/>
        </w:trPr>
        <w:tc>
          <w:tcPr>
            <w:tcW w:w="2924" w:type="dxa"/>
          </w:tcPr>
          <w:p w:rsidR="00857079" w:rsidRPr="004D2215" w:rsidRDefault="00857079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Дронова</w:t>
            </w:r>
          </w:p>
          <w:p w:rsidR="00857079" w:rsidRPr="004D2215" w:rsidRDefault="00857079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857079" w:rsidRPr="004D2215" w:rsidRDefault="00857079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</w:tcPr>
          <w:p w:rsidR="00857079" w:rsidRPr="004D2215" w:rsidRDefault="00857079" w:rsidP="008616EE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 Ульяновской области</w:t>
            </w:r>
          </w:p>
          <w:p w:rsidR="00857079" w:rsidRPr="004D2215" w:rsidRDefault="00857079" w:rsidP="008616EE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57079" w:rsidRPr="004D2215" w:rsidRDefault="00857079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57079" w:rsidRPr="004D2215" w:rsidRDefault="00857079" w:rsidP="008616EE">
            <w:pPr>
              <w:widowControl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857BC" w:rsidRPr="004D2215" w:rsidRDefault="00C857BC" w:rsidP="0057401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233999" w:rsidRDefault="00233999" w:rsidP="006F70AD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509A" w:rsidRPr="004D2215" w:rsidRDefault="005E509A" w:rsidP="006F70AD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45CF1" w:rsidRPr="004D2215" w:rsidTr="00065CEE">
        <w:trPr>
          <w:trHeight w:val="559"/>
        </w:trPr>
        <w:tc>
          <w:tcPr>
            <w:tcW w:w="9806" w:type="dxa"/>
            <w:gridSpan w:val="3"/>
          </w:tcPr>
          <w:p w:rsidR="00745CF1" w:rsidRPr="004D2215" w:rsidRDefault="005E509A" w:rsidP="00065C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5</w:t>
            </w:r>
            <w:r w:rsidR="00745CF1"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745CF1" w:rsidRPr="004D2215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="00745CF1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статью 8 Закона Ульяновской области «Об особенностях бюджетного процесса в Ульяновской области»</w:t>
            </w:r>
          </w:p>
          <w:p w:rsidR="00745CF1" w:rsidRPr="004D2215" w:rsidRDefault="00745CF1" w:rsidP="00065CE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D2215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>изменение срока принятия законов Ульяновской области о внесении изменений в законодательство Ульяновской области о налогах и сборах, а также законов Ульяновской области, регулирующих бюджетные правоотношения, приводящих к изменению доходов бюджетов бюджетной системы Российской Федерации, вступающих в силу в очередном финансовом году и плановом периоде</w:t>
            </w:r>
            <w:r w:rsidRPr="004D2215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  <w:p w:rsidR="00745CF1" w:rsidRPr="004D2215" w:rsidRDefault="00745CF1" w:rsidP="00745CF1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745CF1" w:rsidRPr="004D2215" w:rsidTr="00065CEE">
        <w:trPr>
          <w:trHeight w:val="415"/>
        </w:trPr>
        <w:tc>
          <w:tcPr>
            <w:tcW w:w="2924" w:type="dxa"/>
          </w:tcPr>
          <w:p w:rsidR="00745CF1" w:rsidRPr="004D2215" w:rsidRDefault="00745CF1" w:rsidP="00065C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45CF1" w:rsidRPr="004D2215" w:rsidRDefault="00745CF1" w:rsidP="00065C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745CF1" w:rsidRPr="004D2215" w:rsidRDefault="00745CF1" w:rsidP="00065C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745CF1" w:rsidRPr="004D2215" w:rsidTr="00065CEE">
        <w:trPr>
          <w:trHeight w:val="415"/>
        </w:trPr>
        <w:tc>
          <w:tcPr>
            <w:tcW w:w="2924" w:type="dxa"/>
          </w:tcPr>
          <w:p w:rsidR="00150300" w:rsidRDefault="00150300" w:rsidP="00065CE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аринова</w:t>
            </w:r>
          </w:p>
          <w:p w:rsidR="00745CF1" w:rsidRPr="004D2215" w:rsidRDefault="00150300" w:rsidP="00065CE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риса Леонидовна</w:t>
            </w:r>
            <w:r w:rsidR="00745CF1"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745CF1" w:rsidRPr="004D2215" w:rsidRDefault="00745CF1" w:rsidP="00065C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745CF1" w:rsidRPr="004D2215" w:rsidRDefault="00150300" w:rsidP="00065C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811E64" w:rsidRPr="004D2215">
              <w:rPr>
                <w:rFonts w:ascii="PT Astra Serif" w:hAnsi="PT Astra Serif"/>
                <w:sz w:val="24"/>
                <w:szCs w:val="24"/>
              </w:rPr>
              <w:t>М</w:t>
            </w:r>
            <w:r w:rsidR="00745CF1" w:rsidRPr="004D2215">
              <w:rPr>
                <w:rFonts w:ascii="PT Astra Serif" w:hAnsi="PT Astra Serif"/>
                <w:sz w:val="24"/>
                <w:szCs w:val="24"/>
              </w:rPr>
              <w:t>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45CF1" w:rsidRPr="004D2215">
              <w:rPr>
                <w:rFonts w:ascii="PT Astra Serif" w:hAnsi="PT Astra Serif"/>
                <w:sz w:val="24"/>
                <w:szCs w:val="24"/>
              </w:rPr>
              <w:t xml:space="preserve"> финансов Ульяновской области</w:t>
            </w:r>
          </w:p>
          <w:p w:rsidR="00745CF1" w:rsidRPr="004D2215" w:rsidRDefault="00745CF1" w:rsidP="00065C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745CF1" w:rsidRPr="004D2215" w:rsidRDefault="00745CF1" w:rsidP="00065C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45CF1" w:rsidRPr="004D2215" w:rsidRDefault="00745CF1" w:rsidP="00065C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45CF1" w:rsidRPr="004D2215" w:rsidRDefault="00745CF1" w:rsidP="0057401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233999" w:rsidRDefault="00233999" w:rsidP="005E472B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5E509A" w:rsidRPr="004D2215" w:rsidRDefault="005E509A" w:rsidP="005E472B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E472B" w:rsidRPr="004D2215" w:rsidTr="008616EE">
        <w:trPr>
          <w:trHeight w:val="559"/>
        </w:trPr>
        <w:tc>
          <w:tcPr>
            <w:tcW w:w="9806" w:type="dxa"/>
            <w:gridSpan w:val="3"/>
          </w:tcPr>
          <w:p w:rsidR="005E472B" w:rsidRPr="004D2215" w:rsidRDefault="005E509A" w:rsidP="008616E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5E472B" w:rsidRPr="004D2215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О бюджете Территориального фонда обязательного медицинского страхования Ульяновской области на 2020 год и на плановый период 2021 и 2022 годов»</w:t>
            </w:r>
          </w:p>
          <w:p w:rsidR="005E472B" w:rsidRPr="004D2215" w:rsidRDefault="005E472B" w:rsidP="008616E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4D2215">
              <w:rPr>
                <w:rFonts w:ascii="PT Astra Serif" w:hAnsi="PT Astra Serif"/>
                <w:i/>
                <w:sz w:val="24"/>
                <w:szCs w:val="24"/>
              </w:rPr>
              <w:t xml:space="preserve"> планирование доходов и расходов бюджета Территориального фонда обязательного медицинского страхования Ульяновской области на 2020 год и на плановый период 2021 и 2022 годов)</w:t>
            </w:r>
          </w:p>
          <w:p w:rsidR="005E472B" w:rsidRPr="004D2215" w:rsidRDefault="005E472B" w:rsidP="00FA6B9D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5E472B" w:rsidRPr="004D2215" w:rsidTr="008616EE">
        <w:trPr>
          <w:trHeight w:val="415"/>
        </w:trPr>
        <w:tc>
          <w:tcPr>
            <w:tcW w:w="2924" w:type="dxa"/>
          </w:tcPr>
          <w:p w:rsidR="005E472B" w:rsidRPr="004D2215" w:rsidRDefault="005E472B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E472B" w:rsidRPr="004D2215" w:rsidRDefault="005E472B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5E472B" w:rsidRPr="004D2215" w:rsidRDefault="005E472B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5E472B" w:rsidRPr="004D2215" w:rsidTr="008616EE">
        <w:trPr>
          <w:trHeight w:val="415"/>
        </w:trPr>
        <w:tc>
          <w:tcPr>
            <w:tcW w:w="2924" w:type="dxa"/>
          </w:tcPr>
          <w:p w:rsidR="005E472B" w:rsidRPr="004D2215" w:rsidRDefault="005E472B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Панченко </w:t>
            </w:r>
          </w:p>
          <w:p w:rsidR="005E472B" w:rsidRPr="004D2215" w:rsidRDefault="005E472B" w:rsidP="008616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5E472B" w:rsidRPr="004D2215" w:rsidRDefault="005E472B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E472B" w:rsidRPr="004D2215" w:rsidRDefault="005E472B" w:rsidP="008616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Министр здравоохранения Ульяновской области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5E472B" w:rsidRPr="004D2215" w:rsidRDefault="005E472B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E472B" w:rsidRPr="004D2215" w:rsidRDefault="005E472B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E472B" w:rsidRPr="004D2215" w:rsidRDefault="005E472B" w:rsidP="008616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E472B" w:rsidRPr="004D2215" w:rsidRDefault="005E472B" w:rsidP="008616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E472B" w:rsidRPr="004D2215" w:rsidRDefault="005E472B" w:rsidP="0057401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472B" w:rsidRPr="004D2215" w:rsidRDefault="005E472B" w:rsidP="006C792B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FA6B9D" w:rsidRDefault="00FA6B9D" w:rsidP="006C792B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509A" w:rsidRDefault="005E509A" w:rsidP="006C792B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509A" w:rsidRDefault="005E509A" w:rsidP="006C792B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509A" w:rsidRDefault="005E509A" w:rsidP="006C792B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509A" w:rsidRDefault="005E509A" w:rsidP="006C792B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509A" w:rsidRDefault="005E509A" w:rsidP="006C792B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5E509A" w:rsidRPr="004D2215" w:rsidRDefault="005E509A" w:rsidP="006C792B">
      <w:pPr>
        <w:keepNext/>
        <w:keepLines/>
        <w:rPr>
          <w:rFonts w:ascii="PT Astra Serif" w:hAnsi="PT Astra Serif"/>
          <w:b/>
          <w:caps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837392" w:rsidRPr="004D2215" w:rsidTr="00065CEE">
        <w:trPr>
          <w:trHeight w:val="559"/>
        </w:trPr>
        <w:tc>
          <w:tcPr>
            <w:tcW w:w="9806" w:type="dxa"/>
            <w:gridSpan w:val="3"/>
          </w:tcPr>
          <w:p w:rsidR="00837392" w:rsidRPr="004D2215" w:rsidRDefault="005E509A" w:rsidP="00065CEE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837392" w:rsidRPr="004D2215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837392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>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ая область «О развитии инвестиционной деятельности на территории Ульяновской области»</w:t>
            </w:r>
          </w:p>
          <w:p w:rsidR="00837392" w:rsidRPr="004D2215" w:rsidRDefault="00837392" w:rsidP="00065CEE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законопроекта - установление на территории Ульяновской области </w:t>
            </w:r>
            <w:r w:rsidR="00AC60AE"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                   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>инвестиционного налогового вычета в соответствии со статьёй 286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  <w:vertAlign w:val="superscript"/>
              </w:rPr>
              <w:t>1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Налогового кодекса Российской Федерации)</w:t>
            </w:r>
          </w:p>
          <w:p w:rsidR="00837392" w:rsidRPr="004D2215" w:rsidRDefault="00837392" w:rsidP="00065CE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837392" w:rsidRPr="004D2215" w:rsidTr="00065CEE">
        <w:trPr>
          <w:trHeight w:val="415"/>
        </w:trPr>
        <w:tc>
          <w:tcPr>
            <w:tcW w:w="2924" w:type="dxa"/>
          </w:tcPr>
          <w:p w:rsidR="00837392" w:rsidRPr="004D2215" w:rsidRDefault="00837392" w:rsidP="00065C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37392" w:rsidRPr="004D2215" w:rsidRDefault="00837392" w:rsidP="00065C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837392" w:rsidRPr="004D2215" w:rsidRDefault="00837392" w:rsidP="00065C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837392" w:rsidRPr="004D2215" w:rsidTr="00065CEE">
        <w:trPr>
          <w:trHeight w:val="415"/>
        </w:trPr>
        <w:tc>
          <w:tcPr>
            <w:tcW w:w="2924" w:type="dxa"/>
          </w:tcPr>
          <w:p w:rsidR="00837392" w:rsidRPr="004D2215" w:rsidRDefault="00837392" w:rsidP="00065C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837392" w:rsidRPr="004D2215" w:rsidRDefault="00837392" w:rsidP="00065C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837392" w:rsidRPr="004D2215" w:rsidRDefault="00837392" w:rsidP="00065C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837392" w:rsidRPr="004D2215" w:rsidRDefault="00837392" w:rsidP="00065C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4D221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837392" w:rsidRPr="004D2215" w:rsidRDefault="00837392" w:rsidP="00065C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37392" w:rsidRPr="004D2215" w:rsidRDefault="00837392" w:rsidP="00065C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37392" w:rsidRPr="004D2215" w:rsidRDefault="00837392" w:rsidP="008F6CE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37392" w:rsidRPr="004D2215" w:rsidRDefault="00837392" w:rsidP="0057401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</w:rPr>
      </w:pPr>
    </w:p>
    <w:p w:rsidR="00FA6B9D" w:rsidRPr="004D2215" w:rsidRDefault="00FA6B9D" w:rsidP="006761EB">
      <w:pPr>
        <w:keepNext/>
        <w:keepLines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761EB" w:rsidRPr="004D2215" w:rsidTr="008616EE">
        <w:trPr>
          <w:trHeight w:val="559"/>
        </w:trPr>
        <w:tc>
          <w:tcPr>
            <w:tcW w:w="9806" w:type="dxa"/>
            <w:gridSpan w:val="3"/>
          </w:tcPr>
          <w:p w:rsidR="006761EB" w:rsidRPr="004D2215" w:rsidRDefault="00A564BF" w:rsidP="008616EE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6761EB" w:rsidRPr="004D2215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6761EB" w:rsidRPr="004D2215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6761EB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>«Об утверждении Соглашения»</w:t>
            </w:r>
          </w:p>
          <w:p w:rsidR="006761EB" w:rsidRPr="004D2215" w:rsidRDefault="006761EB" w:rsidP="008616E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  <w:r w:rsidRPr="004D2215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="00C17ACE"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C17ACE" w:rsidRPr="004D2215">
              <w:rPr>
                <w:rFonts w:ascii="PT Astra Serif" w:hAnsi="PT Astra Serif"/>
                <w:i/>
                <w:sz w:val="24"/>
                <w:szCs w:val="24"/>
              </w:rPr>
              <w:t xml:space="preserve">исполнение комплексного плана </w:t>
            </w:r>
            <w:r w:rsidR="00C17ACE" w:rsidRPr="004D2215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 xml:space="preserve">мероприятий по внесению в Единый государственный кадастр недвижимости сведений о границах между </w:t>
            </w:r>
            <w:r w:rsidR="00C17ACE" w:rsidRPr="004D2215">
              <w:rPr>
                <w:rFonts w:ascii="PT Astra Serif" w:hAnsi="PT Astra Serif"/>
                <w:i/>
                <w:sz w:val="24"/>
                <w:szCs w:val="24"/>
              </w:rPr>
              <w:t>Чувашской Республикой и Ульяновской областью</w:t>
            </w:r>
            <w:r w:rsidR="00C17ACE" w:rsidRPr="004D2215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 xml:space="preserve"> в виде координатного описания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  <w:p w:rsidR="006761EB" w:rsidRPr="004D2215" w:rsidRDefault="006761EB" w:rsidP="008616E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6761EB" w:rsidRPr="004D2215" w:rsidTr="008616EE">
        <w:trPr>
          <w:trHeight w:val="415"/>
        </w:trPr>
        <w:tc>
          <w:tcPr>
            <w:tcW w:w="2924" w:type="dxa"/>
          </w:tcPr>
          <w:p w:rsidR="006761EB" w:rsidRPr="004D2215" w:rsidRDefault="006761EB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761EB" w:rsidRPr="004D2215" w:rsidRDefault="006761EB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6761EB" w:rsidRPr="004D2215" w:rsidRDefault="006761EB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6761EB" w:rsidRPr="004D2215" w:rsidTr="008616EE">
        <w:trPr>
          <w:trHeight w:val="415"/>
        </w:trPr>
        <w:tc>
          <w:tcPr>
            <w:tcW w:w="2924" w:type="dxa"/>
          </w:tcPr>
          <w:p w:rsidR="00742B5E" w:rsidRDefault="00742B5E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анов</w:t>
            </w:r>
          </w:p>
          <w:p w:rsidR="006761EB" w:rsidRPr="004D2215" w:rsidRDefault="00742B5E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гей Александрович</w:t>
            </w:r>
            <w:r w:rsidR="006761EB"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761EB" w:rsidRPr="004D2215" w:rsidRDefault="006761EB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6761EB" w:rsidRPr="004D2215" w:rsidRDefault="00742B5E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="006761EB" w:rsidRPr="004D2215">
              <w:rPr>
                <w:rFonts w:ascii="PT Astra Serif" w:hAnsi="PT Astra Serif"/>
                <w:sz w:val="24"/>
                <w:szCs w:val="24"/>
              </w:rPr>
              <w:t xml:space="preserve"> 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6761EB" w:rsidRPr="004D2215">
              <w:rPr>
                <w:rFonts w:ascii="PT Astra Serif" w:hAnsi="PT Astra Serif"/>
                <w:sz w:val="24"/>
                <w:szCs w:val="24"/>
              </w:rPr>
              <w:t xml:space="preserve"> строительства и архитектуры Ульяновской области</w:t>
            </w:r>
            <w:r w:rsidR="006761EB"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  <w:p w:rsidR="00CB5BAF" w:rsidRPr="004D2215" w:rsidRDefault="00CB5BAF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6761EB" w:rsidRPr="004D2215" w:rsidRDefault="006761EB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761EB" w:rsidRPr="004D2215" w:rsidRDefault="006761EB" w:rsidP="008616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509F3" w:rsidRPr="004D2215" w:rsidRDefault="005509F3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FA6B9D" w:rsidRPr="004D2215" w:rsidRDefault="00FA6B9D" w:rsidP="00BB3D30">
      <w:pPr>
        <w:keepNext/>
        <w:keepLines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BB3D30" w:rsidRPr="004D2215" w:rsidTr="008616EE">
        <w:trPr>
          <w:trHeight w:val="559"/>
        </w:trPr>
        <w:tc>
          <w:tcPr>
            <w:tcW w:w="9806" w:type="dxa"/>
            <w:gridSpan w:val="3"/>
          </w:tcPr>
          <w:p w:rsidR="00BB3D30" w:rsidRPr="004D2215" w:rsidRDefault="00A564BF" w:rsidP="008616EE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="00BB3D30" w:rsidRPr="004D2215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BB3D30" w:rsidRPr="004D2215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BB3D30"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ий в Закон Ульяновской области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» и признание утратившим силу отдельных положений законодательных актов Ульяновской области»</w:t>
            </w:r>
          </w:p>
          <w:p w:rsidR="00BB3D30" w:rsidRPr="004D2215" w:rsidRDefault="00BB3D30" w:rsidP="008616E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  <w:r w:rsidRPr="004D2215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DA1DE1" w:rsidRPr="004D2215">
              <w:rPr>
                <w:rFonts w:ascii="PT Astra Serif" w:hAnsi="PT Astra Serif"/>
                <w:i/>
                <w:sz w:val="24"/>
                <w:szCs w:val="24"/>
              </w:rPr>
              <w:t>приведение в соответствие с федеральным актом в части уточнений основных терминов и понятий, используемых в Законе и признание утратившими силу положений, предусматривающих необходимость ведения реестра проблемных и потенциально проблемных объектов. Признание объекта проблемным будет осуществляться автоматически в единой информационной системе жилищного строительства при наступлении соответствующих условий</w:t>
            </w:r>
            <w:r w:rsidRPr="004D2215">
              <w:rPr>
                <w:rFonts w:ascii="PT Astra Serif" w:eastAsia="Andale Sans UI" w:hAnsi="PT Astra Serif"/>
                <w:i/>
                <w:kern w:val="1"/>
                <w:sz w:val="24"/>
                <w:szCs w:val="24"/>
              </w:rPr>
              <w:t>)</w:t>
            </w:r>
          </w:p>
          <w:p w:rsidR="00BB3D30" w:rsidRPr="004D2215" w:rsidRDefault="00BB3D30" w:rsidP="008616E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BB3D30" w:rsidRPr="004D2215" w:rsidTr="008616EE">
        <w:trPr>
          <w:trHeight w:val="415"/>
        </w:trPr>
        <w:tc>
          <w:tcPr>
            <w:tcW w:w="2924" w:type="dxa"/>
          </w:tcPr>
          <w:p w:rsidR="00BB3D30" w:rsidRPr="004D2215" w:rsidRDefault="00BB3D30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B3D30" w:rsidRPr="004D2215" w:rsidRDefault="00BB3D30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BB3D30" w:rsidRPr="004D2215" w:rsidRDefault="00BB3D30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31D66" w:rsidRPr="004D2215" w:rsidTr="008616EE">
        <w:trPr>
          <w:trHeight w:val="415"/>
        </w:trPr>
        <w:tc>
          <w:tcPr>
            <w:tcW w:w="2924" w:type="dxa"/>
          </w:tcPr>
          <w:p w:rsidR="00E31D66" w:rsidRDefault="00E31D66" w:rsidP="00E31D6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анов</w:t>
            </w:r>
          </w:p>
          <w:p w:rsidR="00E31D66" w:rsidRPr="004D2215" w:rsidRDefault="00E31D66" w:rsidP="00E31D6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гей Александрович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31D66" w:rsidRPr="004D2215" w:rsidRDefault="00E31D66" w:rsidP="00E31D6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31D66" w:rsidRPr="004D2215" w:rsidRDefault="00E31D66" w:rsidP="00E31D6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4D2215">
              <w:rPr>
                <w:rFonts w:ascii="PT Astra Serif" w:hAnsi="PT Astra Serif"/>
                <w:sz w:val="24"/>
                <w:szCs w:val="24"/>
              </w:rPr>
              <w:t xml:space="preserve"> 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4D2215">
              <w:rPr>
                <w:rFonts w:ascii="PT Astra Serif" w:hAnsi="PT Astra Serif"/>
                <w:sz w:val="24"/>
                <w:szCs w:val="24"/>
              </w:rPr>
              <w:t xml:space="preserve"> строительства и архитектуры Ульяновской области</w:t>
            </w: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  <w:p w:rsidR="00E31D66" w:rsidRPr="004D2215" w:rsidRDefault="00E31D66" w:rsidP="00E31D6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E31D66" w:rsidRPr="004D2215" w:rsidRDefault="00E31D66" w:rsidP="00E31D6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31D66" w:rsidRPr="004D2215" w:rsidRDefault="00E31D66" w:rsidP="00E31D66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B3D30" w:rsidRDefault="00BB3D30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E31D66" w:rsidRPr="004D2215" w:rsidRDefault="00E31D66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271B39" w:rsidRPr="004D2215" w:rsidRDefault="00271B39" w:rsidP="00271B3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71B39" w:rsidRPr="004D2215" w:rsidTr="008616EE">
        <w:trPr>
          <w:trHeight w:val="559"/>
        </w:trPr>
        <w:tc>
          <w:tcPr>
            <w:tcW w:w="9806" w:type="dxa"/>
            <w:gridSpan w:val="3"/>
          </w:tcPr>
          <w:p w:rsidR="00271B39" w:rsidRPr="004D2215" w:rsidRDefault="00271B39" w:rsidP="008616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1</w:t>
            </w:r>
            <w:r w:rsidR="00CE1196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0</w:t>
            </w:r>
            <w:r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«О внесении изменений в </w:t>
            </w:r>
            <w:r w:rsidR="00CD1DA7"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статьи 5 и 6 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>Закон</w:t>
            </w:r>
            <w:r w:rsidR="00CD1DA7" w:rsidRPr="004D2215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Ульяновской области «О профилактике алкоголизма, незаконного потребления наркотических средств и психотропных веществ, новых потенциально опасных психоактивных веществ, наркомании и токсикомании на территории Ульяновской области»</w:t>
            </w:r>
          </w:p>
          <w:p w:rsidR="00271B39" w:rsidRPr="004D2215" w:rsidRDefault="00271B39" w:rsidP="008616E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D2215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нормативное регулирование социальной адаптации лиц, прошедших курс лечения в связи потреблением наркотических средств и психотропных веществ без назначения врача, на территории Ульяновской области) </w:t>
            </w:r>
          </w:p>
          <w:p w:rsidR="00271B39" w:rsidRPr="004D2215" w:rsidRDefault="00271B39" w:rsidP="008616EE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271B39" w:rsidRPr="004D2215" w:rsidTr="008616EE">
        <w:trPr>
          <w:trHeight w:val="415"/>
        </w:trPr>
        <w:tc>
          <w:tcPr>
            <w:tcW w:w="2924" w:type="dxa"/>
          </w:tcPr>
          <w:p w:rsidR="00271B39" w:rsidRPr="004D2215" w:rsidRDefault="00271B39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71B39" w:rsidRPr="004D2215" w:rsidRDefault="00271B39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271B39" w:rsidRPr="004D2215" w:rsidRDefault="00271B39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271B39" w:rsidRPr="004D2215" w:rsidTr="008616EE">
        <w:trPr>
          <w:trHeight w:val="415"/>
        </w:trPr>
        <w:tc>
          <w:tcPr>
            <w:tcW w:w="2924" w:type="dxa"/>
          </w:tcPr>
          <w:p w:rsidR="0081065B" w:rsidRDefault="0081065B" w:rsidP="008616E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якин</w:t>
            </w:r>
          </w:p>
          <w:p w:rsidR="00271B39" w:rsidRPr="004D2215" w:rsidRDefault="0081065B" w:rsidP="008616E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Николаевич</w:t>
            </w:r>
            <w:r w:rsidR="00271B39"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71B39" w:rsidRPr="004D2215" w:rsidRDefault="00271B39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271B39" w:rsidRPr="004D2215" w:rsidRDefault="0081065B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271B39" w:rsidRPr="004D2215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271B39" w:rsidRPr="004D2215">
              <w:rPr>
                <w:rFonts w:ascii="PT Astra Serif" w:hAnsi="PT Astra Serif"/>
                <w:sz w:val="24"/>
                <w:szCs w:val="24"/>
              </w:rPr>
              <w:t xml:space="preserve"> управления по вопросам общественной безопасности</w:t>
            </w:r>
            <w:r w:rsidR="00271B39"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271B39" w:rsidRPr="004D2215">
              <w:rPr>
                <w:rFonts w:ascii="PT Astra Serif" w:hAnsi="PT Astra Serif"/>
                <w:sz w:val="24"/>
                <w:szCs w:val="24"/>
              </w:rPr>
              <w:t>администрации Губернатора Ульяновской области</w:t>
            </w:r>
          </w:p>
          <w:p w:rsidR="00271B39" w:rsidRPr="004D2215" w:rsidRDefault="00271B39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271B39" w:rsidRPr="004D2215" w:rsidRDefault="00271B39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71B39" w:rsidRPr="004D2215" w:rsidRDefault="00271B39" w:rsidP="008616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B3D30" w:rsidRPr="004D2215" w:rsidRDefault="00BB3D30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F2491E" w:rsidRDefault="00F2491E" w:rsidP="00173A74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CE1196" w:rsidRPr="004D2215" w:rsidRDefault="00CE1196" w:rsidP="00173A74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173A74" w:rsidRPr="004D2215" w:rsidTr="008616EE">
        <w:trPr>
          <w:trHeight w:val="559"/>
        </w:trPr>
        <w:tc>
          <w:tcPr>
            <w:tcW w:w="9806" w:type="dxa"/>
            <w:gridSpan w:val="3"/>
          </w:tcPr>
          <w:p w:rsidR="00173A74" w:rsidRPr="004D2215" w:rsidRDefault="00173A74" w:rsidP="008616EE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CE1196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О внесении изменения в статью 9 Закона Ульяновской области «О мировых судьях Ульяновской области и признании утратившими силу отдельных законодательных актов Ульяновской области»</w:t>
            </w:r>
          </w:p>
          <w:p w:rsidR="00173A74" w:rsidRPr="004D2215" w:rsidRDefault="00173A74" w:rsidP="008616EE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4D2215">
              <w:rPr>
                <w:rFonts w:ascii="PT Astra Serif" w:hAnsi="PT Astra Serif"/>
                <w:i/>
                <w:sz w:val="24"/>
                <w:szCs w:val="24"/>
              </w:rPr>
              <w:t>приведение законодательства Ульяновской области в соответствие с указом Губернатора Ульяновской области от 12.04.2019 № 26 в связи с упразднением Агентства государственного имущества Ульяновской области и передачи его функций исполнительным органам государственной власти Ульяновской области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  <w:p w:rsidR="00FA6B9D" w:rsidRPr="004D2215" w:rsidRDefault="00FA6B9D" w:rsidP="008616E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173A74" w:rsidRPr="004D2215" w:rsidTr="008616EE">
        <w:trPr>
          <w:trHeight w:val="415"/>
        </w:trPr>
        <w:tc>
          <w:tcPr>
            <w:tcW w:w="2924" w:type="dxa"/>
          </w:tcPr>
          <w:p w:rsidR="00173A74" w:rsidRPr="004D2215" w:rsidRDefault="00173A74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73A74" w:rsidRPr="004D2215" w:rsidRDefault="00173A74" w:rsidP="008616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173A74" w:rsidRPr="004D2215" w:rsidRDefault="00173A74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173A74" w:rsidRPr="004D2215" w:rsidTr="008616EE">
        <w:trPr>
          <w:trHeight w:val="415"/>
        </w:trPr>
        <w:tc>
          <w:tcPr>
            <w:tcW w:w="2924" w:type="dxa"/>
          </w:tcPr>
          <w:p w:rsidR="00173A74" w:rsidRPr="004D2215" w:rsidRDefault="00173A74" w:rsidP="008616E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Выдрин </w:t>
            </w:r>
          </w:p>
          <w:p w:rsidR="00173A74" w:rsidRPr="004D2215" w:rsidRDefault="00173A74" w:rsidP="008616E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Геннадий Петрович</w:t>
            </w:r>
          </w:p>
        </w:tc>
        <w:tc>
          <w:tcPr>
            <w:tcW w:w="336" w:type="dxa"/>
          </w:tcPr>
          <w:p w:rsidR="00173A74" w:rsidRPr="004D2215" w:rsidRDefault="00173A74" w:rsidP="008616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73A74" w:rsidRPr="004D2215" w:rsidRDefault="00173A74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ь Агентства по обеспечению деятельности мировых судей Ульяновской области</w:t>
            </w:r>
          </w:p>
          <w:p w:rsidR="00173A74" w:rsidRPr="004D2215" w:rsidRDefault="00173A74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173A74" w:rsidRPr="004D2215" w:rsidRDefault="00173A74" w:rsidP="008616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73A74" w:rsidRPr="004D2215" w:rsidRDefault="00173A74" w:rsidP="008616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73A74" w:rsidRDefault="00173A74" w:rsidP="00173A74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CE1196" w:rsidRDefault="00CE1196" w:rsidP="00173A74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CE1196" w:rsidRPr="004D2215" w:rsidRDefault="00CE1196" w:rsidP="00173A74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173A74" w:rsidRPr="004D2215" w:rsidTr="000074FD">
        <w:trPr>
          <w:trHeight w:val="559"/>
        </w:trPr>
        <w:tc>
          <w:tcPr>
            <w:tcW w:w="9806" w:type="dxa"/>
            <w:gridSpan w:val="3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CE1196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Pr="004D2215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статью 5 Закона Ульяновской области «О физической культуре и спорте в Ульяновской области»</w:t>
            </w:r>
          </w:p>
          <w:p w:rsidR="00173A74" w:rsidRPr="004D2215" w:rsidRDefault="00173A74" w:rsidP="000074FD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i/>
                <w:sz w:val="24"/>
                <w:szCs w:val="24"/>
              </w:rPr>
            </w:pPr>
            <w:r w:rsidRPr="004D2215">
              <w:rPr>
                <w:rFonts w:ascii="PT Astra Serif" w:hAnsi="PT Astra Serif"/>
                <w:b w:val="0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4D2215">
              <w:rPr>
                <w:rFonts w:ascii="PT Astra Serif" w:eastAsia="Calibri" w:hAnsi="PT Astra Serif"/>
                <w:b w:val="0"/>
                <w:bCs w:val="0"/>
                <w:i/>
                <w:kern w:val="0"/>
                <w:sz w:val="24"/>
                <w:szCs w:val="24"/>
              </w:rPr>
              <w:t xml:space="preserve"> приведение законодательства Ульяновской области                        в соответствие с Федеральным законом от 03.07.2019 № 172-ФЗ «О внесении изменений в Федеральный закон «О физической культуре и спорте в Российской Федерации» </w:t>
            </w:r>
            <w:r w:rsidRPr="004D2215">
              <w:rPr>
                <w:rFonts w:ascii="PT Astra Serif" w:eastAsia="Calibri" w:hAnsi="PT Astra Serif"/>
                <w:b w:val="0"/>
                <w:i/>
                <w:sz w:val="24"/>
                <w:szCs w:val="24"/>
              </w:rPr>
              <w:t>в части  дополнения полномочием по государственной аккредитации региональных спортивных               федераций)</w:t>
            </w:r>
          </w:p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173A74" w:rsidRPr="004D2215" w:rsidTr="000074FD">
        <w:trPr>
          <w:trHeight w:val="415"/>
        </w:trPr>
        <w:tc>
          <w:tcPr>
            <w:tcW w:w="2924" w:type="dxa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173A74" w:rsidRPr="004D2215" w:rsidTr="000074FD">
        <w:trPr>
          <w:trHeight w:val="415"/>
        </w:trPr>
        <w:tc>
          <w:tcPr>
            <w:tcW w:w="2924" w:type="dxa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уканов </w:t>
            </w:r>
          </w:p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иколай Валерьевич </w:t>
            </w:r>
          </w:p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73A74" w:rsidRPr="004D2215" w:rsidRDefault="00173A74" w:rsidP="000074F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</w:p>
          <w:p w:rsidR="00173A74" w:rsidRPr="004D2215" w:rsidRDefault="00173A74" w:rsidP="000074F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173A74" w:rsidRPr="004D2215" w:rsidRDefault="00173A74" w:rsidP="000074F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73A74" w:rsidRPr="004D2215" w:rsidRDefault="00173A74" w:rsidP="000074F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173A74" w:rsidRPr="004D2215" w:rsidRDefault="00173A74" w:rsidP="000074F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73A74" w:rsidRPr="004D2215" w:rsidRDefault="00173A74" w:rsidP="00173A74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173A74" w:rsidRPr="004D2215" w:rsidRDefault="00173A74" w:rsidP="00173A74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173A74" w:rsidRDefault="00173A74" w:rsidP="00173A74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351A32" w:rsidRPr="004D2215" w:rsidRDefault="00351A32" w:rsidP="00173A74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173A74" w:rsidRPr="004D2215" w:rsidTr="000074FD">
        <w:trPr>
          <w:trHeight w:val="559"/>
        </w:trPr>
        <w:tc>
          <w:tcPr>
            <w:tcW w:w="9806" w:type="dxa"/>
            <w:gridSpan w:val="3"/>
          </w:tcPr>
          <w:p w:rsidR="00173A74" w:rsidRPr="004D2215" w:rsidRDefault="00173A74" w:rsidP="000074FD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351A32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 внесении изменения в статью 1 Закона Ульяновской области «</w:t>
            </w:r>
            <w:r w:rsidRPr="004D221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ии Ульяновской области</w:t>
            </w:r>
            <w:r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»</w:t>
            </w:r>
          </w:p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>(цель принятия законопроекта -</w:t>
            </w:r>
            <w:r w:rsidRPr="004D2215">
              <w:rPr>
                <w:rFonts w:ascii="PT Astra Serif" w:eastAsia="Calibri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>приведение законодательства Ульяновской области в соответствие с Федеральным законом от 27.12.2018 № 524-ФЗ «О внесении изменений в Закон Российской Федерации «О ветеринарии» в части регулирования деятельности специалистов в области ветеринарии»)</w:t>
            </w:r>
          </w:p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173A74" w:rsidRPr="004D2215" w:rsidTr="000074FD">
        <w:trPr>
          <w:trHeight w:val="415"/>
        </w:trPr>
        <w:tc>
          <w:tcPr>
            <w:tcW w:w="2924" w:type="dxa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173A74" w:rsidRPr="004D2215" w:rsidTr="000074FD">
        <w:trPr>
          <w:trHeight w:val="415"/>
        </w:trPr>
        <w:tc>
          <w:tcPr>
            <w:tcW w:w="2924" w:type="dxa"/>
          </w:tcPr>
          <w:p w:rsidR="00173A74" w:rsidRDefault="00680563" w:rsidP="000074F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данов</w:t>
            </w:r>
          </w:p>
          <w:p w:rsidR="00680563" w:rsidRPr="004D2215" w:rsidRDefault="00680563" w:rsidP="000074F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Владимирович</w:t>
            </w:r>
          </w:p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173A74" w:rsidRPr="004D2215" w:rsidRDefault="00173A74" w:rsidP="000074F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73A74" w:rsidRPr="004D2215" w:rsidRDefault="00680563" w:rsidP="000074F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173A74" w:rsidRPr="004D2215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="00173A74" w:rsidRPr="004D221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гентства </w:t>
            </w:r>
            <w:r w:rsidR="00173A74" w:rsidRPr="004D2215">
              <w:rPr>
                <w:rFonts w:ascii="PT Astra Serif" w:hAnsi="PT Astra Serif"/>
                <w:sz w:val="24"/>
                <w:szCs w:val="24"/>
              </w:rPr>
              <w:t>ветеринарии Ульяновской области – главн</w:t>
            </w:r>
            <w:r w:rsidR="00B23EEF">
              <w:rPr>
                <w:rFonts w:ascii="PT Astra Serif" w:hAnsi="PT Astra Serif"/>
                <w:sz w:val="24"/>
                <w:szCs w:val="24"/>
              </w:rPr>
              <w:t>ого</w:t>
            </w:r>
            <w:r w:rsidR="00173A74" w:rsidRPr="004D2215">
              <w:rPr>
                <w:rFonts w:ascii="PT Astra Serif" w:hAnsi="PT Astra Serif"/>
                <w:sz w:val="24"/>
                <w:szCs w:val="24"/>
              </w:rPr>
              <w:t xml:space="preserve"> государственн</w:t>
            </w:r>
            <w:r w:rsidR="00B23EEF">
              <w:rPr>
                <w:rFonts w:ascii="PT Astra Serif" w:hAnsi="PT Astra Serif"/>
                <w:sz w:val="24"/>
                <w:szCs w:val="24"/>
              </w:rPr>
              <w:t>ого</w:t>
            </w:r>
            <w:r w:rsidR="00173A74" w:rsidRPr="004D2215">
              <w:rPr>
                <w:rFonts w:ascii="PT Astra Serif" w:hAnsi="PT Astra Serif"/>
                <w:sz w:val="24"/>
                <w:szCs w:val="24"/>
              </w:rPr>
              <w:t xml:space="preserve"> ветеринарн</w:t>
            </w:r>
            <w:r w:rsidR="00B23EEF">
              <w:rPr>
                <w:rFonts w:ascii="PT Astra Serif" w:hAnsi="PT Astra Serif"/>
                <w:sz w:val="24"/>
                <w:szCs w:val="24"/>
              </w:rPr>
              <w:t>ого</w:t>
            </w:r>
            <w:r w:rsidR="00173A74" w:rsidRPr="004D2215">
              <w:rPr>
                <w:rFonts w:ascii="PT Astra Serif" w:hAnsi="PT Astra Serif"/>
                <w:sz w:val="24"/>
                <w:szCs w:val="24"/>
              </w:rPr>
              <w:t xml:space="preserve"> инспектор</w:t>
            </w:r>
            <w:r w:rsidR="00B23EEF">
              <w:rPr>
                <w:rFonts w:ascii="PT Astra Serif" w:hAnsi="PT Astra Serif"/>
                <w:sz w:val="24"/>
                <w:szCs w:val="24"/>
              </w:rPr>
              <w:t>а</w:t>
            </w:r>
            <w:r w:rsidR="00173A74" w:rsidRPr="004D2215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  <w:r w:rsidR="00173A74"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173A74" w:rsidRPr="004D2215" w:rsidRDefault="00173A74" w:rsidP="000074F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173A74" w:rsidRPr="004D2215" w:rsidRDefault="00173A74" w:rsidP="000074F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73A74" w:rsidRPr="004D2215" w:rsidRDefault="00173A74" w:rsidP="000074F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90E7A" w:rsidRDefault="00690E7A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4C1913" w:rsidRPr="004D2215" w:rsidRDefault="004C1913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690E7A" w:rsidRPr="004D2215" w:rsidRDefault="00690E7A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690E7A" w:rsidRPr="004D2215" w:rsidRDefault="00690E7A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9B7BAC" w:rsidRPr="004D2215" w:rsidTr="009D4B01">
        <w:trPr>
          <w:trHeight w:val="559"/>
        </w:trPr>
        <w:tc>
          <w:tcPr>
            <w:tcW w:w="9806" w:type="dxa"/>
            <w:gridSpan w:val="3"/>
          </w:tcPr>
          <w:p w:rsidR="009B7BAC" w:rsidRPr="004D2215" w:rsidRDefault="00173A74" w:rsidP="009B7BAC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351A32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4</w:t>
            </w:r>
            <w:r w:rsidR="009B7BAC"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9B7BAC" w:rsidRPr="004D2215">
              <w:rPr>
                <w:rFonts w:ascii="PT Astra Serif" w:hAnsi="PT Astra Serif"/>
                <w:b/>
                <w:sz w:val="24"/>
                <w:szCs w:val="24"/>
              </w:rPr>
              <w:t>О проекте постановления Правительства Ульяновской области «О внесении изменени</w:t>
            </w:r>
            <w:r w:rsidR="0001680A" w:rsidRPr="004D2215">
              <w:rPr>
                <w:rFonts w:ascii="PT Astra Serif" w:hAnsi="PT Astra Serif"/>
                <w:b/>
                <w:sz w:val="24"/>
                <w:szCs w:val="24"/>
              </w:rPr>
              <w:t>й</w:t>
            </w:r>
            <w:r w:rsidR="009B7BAC" w:rsidRPr="004D2215">
              <w:rPr>
                <w:rFonts w:ascii="PT Astra Serif" w:hAnsi="PT Astra Serif"/>
                <w:b/>
                <w:sz w:val="24"/>
                <w:szCs w:val="24"/>
              </w:rPr>
              <w:t xml:space="preserve"> в Положение об Агентстве регионального государственного строительного надзора и государственной экспертизы Ульяновской области»</w:t>
            </w:r>
          </w:p>
          <w:p w:rsidR="009B7BAC" w:rsidRPr="004D2215" w:rsidRDefault="009B7BAC" w:rsidP="009D4B01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9B7BAC" w:rsidRPr="004D2215" w:rsidTr="009D4B01">
        <w:trPr>
          <w:trHeight w:val="415"/>
        </w:trPr>
        <w:tc>
          <w:tcPr>
            <w:tcW w:w="2924" w:type="dxa"/>
          </w:tcPr>
          <w:p w:rsidR="009B7BAC" w:rsidRPr="004D2215" w:rsidRDefault="009B7BAC" w:rsidP="009D4B0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B7BAC" w:rsidRPr="004D2215" w:rsidRDefault="009B7BAC" w:rsidP="009D4B0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9B7BAC" w:rsidRPr="004D2215" w:rsidRDefault="009B7BAC" w:rsidP="009D4B0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9B7BAC" w:rsidRPr="004D2215" w:rsidTr="009D4B01">
        <w:trPr>
          <w:trHeight w:val="415"/>
        </w:trPr>
        <w:tc>
          <w:tcPr>
            <w:tcW w:w="2924" w:type="dxa"/>
          </w:tcPr>
          <w:p w:rsidR="009B7BAC" w:rsidRPr="004D2215" w:rsidRDefault="000357F0" w:rsidP="001355E2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С</w:t>
            </w:r>
            <w:r w:rsidR="001355E2" w:rsidRPr="004D2215">
              <w:rPr>
                <w:rFonts w:ascii="PT Astra Serif" w:hAnsi="PT Astra Serif"/>
                <w:sz w:val="24"/>
                <w:szCs w:val="24"/>
              </w:rPr>
              <w:t>уранов</w:t>
            </w:r>
          </w:p>
          <w:p w:rsidR="001355E2" w:rsidRPr="004D2215" w:rsidRDefault="001355E2" w:rsidP="001355E2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Дмитрий Валерьевич</w:t>
            </w:r>
          </w:p>
        </w:tc>
        <w:tc>
          <w:tcPr>
            <w:tcW w:w="336" w:type="dxa"/>
          </w:tcPr>
          <w:p w:rsidR="009B7BAC" w:rsidRPr="004D2215" w:rsidRDefault="009B7BAC" w:rsidP="009D4B0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9B7BAC" w:rsidRPr="004D2215" w:rsidRDefault="001355E2" w:rsidP="009D4B0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0357F0" w:rsidRPr="004D2215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руководител</w:t>
            </w:r>
            <w:r w:rsidRPr="004D2215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я</w:t>
            </w:r>
            <w:r w:rsidR="000357F0" w:rsidRPr="004D2215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 xml:space="preserve"> Агентства регионального государственного строительного надзора и государственной экспертизы Ульяновской области</w:t>
            </w:r>
            <w:r w:rsidR="000357F0"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  <w:p w:rsidR="000357F0" w:rsidRPr="004D2215" w:rsidRDefault="000357F0" w:rsidP="009D4B0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9B7BAC" w:rsidRPr="004D2215" w:rsidRDefault="009B7BAC" w:rsidP="009D4B0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B7BAC" w:rsidRPr="004D2215" w:rsidRDefault="009B7BAC" w:rsidP="009D4B01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D42DC" w:rsidRDefault="009D42DC" w:rsidP="00A325C7">
      <w:pPr>
        <w:keepNext/>
        <w:keepLines/>
        <w:jc w:val="both"/>
        <w:rPr>
          <w:rFonts w:ascii="PT Astra Serif" w:hAnsi="PT Astra Serif"/>
          <w:b/>
          <w:sz w:val="32"/>
          <w:szCs w:val="32"/>
          <w:u w:val="single"/>
        </w:rPr>
      </w:pPr>
    </w:p>
    <w:p w:rsidR="004C1913" w:rsidRDefault="004C1913" w:rsidP="00A325C7">
      <w:pPr>
        <w:keepNext/>
        <w:keepLines/>
        <w:jc w:val="both"/>
        <w:rPr>
          <w:rFonts w:ascii="PT Astra Serif" w:hAnsi="PT Astra Serif"/>
          <w:b/>
          <w:sz w:val="32"/>
          <w:szCs w:val="32"/>
          <w:u w:val="single"/>
        </w:rPr>
      </w:pPr>
      <w:bookmarkStart w:id="0" w:name="_GoBack"/>
      <w:bookmarkEnd w:id="0"/>
    </w:p>
    <w:p w:rsidR="00A325C7" w:rsidRPr="004D2215" w:rsidRDefault="00A325C7" w:rsidP="00A325C7">
      <w:pPr>
        <w:keepNext/>
        <w:keepLines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6258F" w:rsidRPr="004D2215" w:rsidTr="005E4FB0">
        <w:trPr>
          <w:trHeight w:val="559"/>
        </w:trPr>
        <w:tc>
          <w:tcPr>
            <w:tcW w:w="9806" w:type="dxa"/>
            <w:gridSpan w:val="3"/>
          </w:tcPr>
          <w:p w:rsidR="0066258F" w:rsidRDefault="0066258F" w:rsidP="0066258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9207D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5</w:t>
            </w:r>
            <w:r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A31BE" w:rsidRPr="00CA31BE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Охрана окружающей среды и восстановление природных ресурсов в Ульяновской области на 2014-2021 годы»</w:t>
            </w:r>
          </w:p>
          <w:p w:rsidR="00CA31BE" w:rsidRDefault="00CA31BE" w:rsidP="00CA31BE">
            <w:pPr>
              <w:keepNext/>
              <w:keepLines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 w:rsidR="00BE3FCA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постановления </w:t>
            </w:r>
            <w:r w:rsidRPr="00CA31BE">
              <w:rPr>
                <w:rFonts w:ascii="PT Astra Serif" w:eastAsia="Calibri" w:hAnsi="PT Astra Serif"/>
                <w:i/>
                <w:sz w:val="24"/>
                <w:szCs w:val="24"/>
              </w:rPr>
              <w:t>-</w:t>
            </w:r>
            <w:r w:rsidRPr="00CA31BE">
              <w:rPr>
                <w:rFonts w:ascii="PT Astra Serif" w:eastAsia="Calibri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Pr="00CA31BE">
              <w:rPr>
                <w:rFonts w:ascii="PT Astra Serif" w:hAnsi="PT Astra Serif"/>
                <w:bCs/>
                <w:i/>
                <w:sz w:val="24"/>
                <w:szCs w:val="24"/>
              </w:rPr>
              <w:t>перераспределение бюджетных ассигнований областного бюджета между мероприятиями государственной программы)</w:t>
            </w:r>
          </w:p>
          <w:p w:rsidR="00CA31BE" w:rsidRPr="004D2215" w:rsidRDefault="00CA31BE" w:rsidP="00CA31B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66258F" w:rsidRPr="004D2215" w:rsidTr="005E4FB0">
        <w:trPr>
          <w:trHeight w:val="415"/>
        </w:trPr>
        <w:tc>
          <w:tcPr>
            <w:tcW w:w="2924" w:type="dxa"/>
          </w:tcPr>
          <w:p w:rsidR="0066258F" w:rsidRPr="004D2215" w:rsidRDefault="0066258F" w:rsidP="005E4FB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6258F" w:rsidRPr="004D2215" w:rsidRDefault="0066258F" w:rsidP="005E4FB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66258F" w:rsidRPr="004D2215" w:rsidRDefault="0066258F" w:rsidP="005E4FB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66258F" w:rsidRPr="004D2215" w:rsidTr="005E4FB0">
        <w:trPr>
          <w:trHeight w:val="415"/>
        </w:trPr>
        <w:tc>
          <w:tcPr>
            <w:tcW w:w="2924" w:type="dxa"/>
          </w:tcPr>
          <w:p w:rsidR="00CA31BE" w:rsidRPr="00CA31BE" w:rsidRDefault="00CA31BE" w:rsidP="00CA31B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CA31BE">
              <w:rPr>
                <w:rFonts w:ascii="PT Astra Serif" w:hAnsi="PT Astra Serif"/>
                <w:sz w:val="24"/>
                <w:szCs w:val="24"/>
              </w:rPr>
              <w:t xml:space="preserve">Федоров </w:t>
            </w:r>
          </w:p>
          <w:p w:rsidR="0066258F" w:rsidRPr="004D2215" w:rsidRDefault="00CA31BE" w:rsidP="00CA31B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A31BE">
              <w:rPr>
                <w:rFonts w:ascii="PT Astra Serif" w:hAnsi="PT Astra Serif"/>
                <w:sz w:val="24"/>
                <w:szCs w:val="24"/>
              </w:rPr>
              <w:t>Дмитрий Васильевич</w:t>
            </w:r>
            <w:r w:rsidRPr="00CA31B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6258F" w:rsidRPr="004D2215" w:rsidRDefault="0066258F" w:rsidP="005E4FB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66258F" w:rsidRPr="004D2215" w:rsidRDefault="00CA31BE" w:rsidP="005E4FB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A31BE">
              <w:rPr>
                <w:rFonts w:ascii="PT Astra Serif" w:hAnsi="PT Astra Serif"/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E702ED" w:rsidRDefault="00E702ED" w:rsidP="005E4FB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66258F" w:rsidRPr="004D2215" w:rsidRDefault="0066258F" w:rsidP="005E4FB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6258F" w:rsidRPr="004D2215" w:rsidRDefault="0066258F" w:rsidP="005E4FB0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325C7" w:rsidRPr="004D2215" w:rsidRDefault="00A325C7" w:rsidP="00A325C7">
      <w:pPr>
        <w:keepNext/>
        <w:keepLines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7D3D85" w:rsidRDefault="007D3D85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9207DB" w:rsidRDefault="009207DB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B071F7" w:rsidRDefault="00B071F7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B071F7" w:rsidRDefault="00B071F7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BE3FCA" w:rsidRPr="004D2215" w:rsidTr="009F49DE">
        <w:trPr>
          <w:trHeight w:val="559"/>
        </w:trPr>
        <w:tc>
          <w:tcPr>
            <w:tcW w:w="9806" w:type="dxa"/>
            <w:gridSpan w:val="3"/>
          </w:tcPr>
          <w:p w:rsidR="00AC27EA" w:rsidRPr="00AC27EA" w:rsidRDefault="00BE3FCA" w:rsidP="00AC27EA">
            <w:pPr>
              <w:suppressAutoHyphens/>
              <w:jc w:val="both"/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1</w:t>
            </w:r>
            <w:r w:rsidR="009207D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6</w:t>
            </w:r>
            <w:r w:rsidRPr="004D22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Pr="004D2215">
              <w:rPr>
                <w:rFonts w:ascii="PT Astra Serif" w:hAnsi="PT Astra Serif"/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C27EA" w:rsidRPr="00AC27EA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AC27EA" w:rsidRPr="00AC27E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 внесении изменений в государственную программу Ульяновской области «Повышение эффективности управления государственным имуществом Ульяновской области» на 2015-2021 годы» </w:t>
            </w:r>
          </w:p>
          <w:p w:rsidR="00BE3FCA" w:rsidRDefault="00BE3FCA" w:rsidP="009F49DE">
            <w:pPr>
              <w:keepNext/>
              <w:keepLines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постановления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E929C9">
              <w:rPr>
                <w:rFonts w:ascii="PT Astra Serif" w:eastAsia="Calibri" w:hAnsi="PT Astra Serif"/>
                <w:i/>
                <w:sz w:val="24"/>
                <w:szCs w:val="24"/>
              </w:rPr>
              <w:t>– уменьшение бюджетных ассигнов</w:t>
            </w:r>
            <w:r w:rsidR="00516396">
              <w:rPr>
                <w:rFonts w:ascii="PT Astra Serif" w:eastAsia="Calibri" w:hAnsi="PT Astra Serif"/>
                <w:i/>
                <w:sz w:val="24"/>
                <w:szCs w:val="24"/>
              </w:rPr>
              <w:t>аний в 2019-2021 гг. на 2700</w:t>
            </w:r>
            <w:r w:rsidR="00E929C9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тыс.</w:t>
            </w:r>
            <w:r w:rsidR="00023D89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E929C9">
              <w:rPr>
                <w:rFonts w:ascii="PT Astra Serif" w:eastAsia="Calibri" w:hAnsi="PT Astra Serif"/>
                <w:i/>
                <w:sz w:val="24"/>
                <w:szCs w:val="24"/>
              </w:rPr>
              <w:t>рублей</w:t>
            </w:r>
            <w:r w:rsidRPr="00CA31BE">
              <w:rPr>
                <w:rFonts w:ascii="PT Astra Serif" w:hAnsi="PT Astra Serif"/>
                <w:bCs/>
                <w:i/>
                <w:sz w:val="24"/>
                <w:szCs w:val="24"/>
              </w:rPr>
              <w:t>)</w:t>
            </w:r>
          </w:p>
          <w:p w:rsidR="00BE3FCA" w:rsidRPr="004D2215" w:rsidRDefault="00BE3FCA" w:rsidP="009F49D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BE3FCA" w:rsidRPr="004D2215" w:rsidTr="009F49DE">
        <w:trPr>
          <w:trHeight w:val="415"/>
        </w:trPr>
        <w:tc>
          <w:tcPr>
            <w:tcW w:w="2924" w:type="dxa"/>
          </w:tcPr>
          <w:p w:rsidR="00BE3FCA" w:rsidRPr="004D2215" w:rsidRDefault="00BE3FCA" w:rsidP="009F49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E3FCA" w:rsidRPr="004D2215" w:rsidRDefault="00BE3FCA" w:rsidP="009F49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BE3FCA" w:rsidRPr="004D2215" w:rsidRDefault="00BE3FCA" w:rsidP="00E929C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  <w:r w:rsidR="0033437D">
              <w:rPr>
                <w:rFonts w:ascii="PT Astra Serif" w:hAnsi="PT Astra Serif"/>
                <w:sz w:val="24"/>
                <w:szCs w:val="24"/>
                <w:u w:val="single"/>
              </w:rPr>
              <w:t>и</w:t>
            </w:r>
          </w:p>
        </w:tc>
      </w:tr>
      <w:tr w:rsidR="00BE3FCA" w:rsidRPr="004D2215" w:rsidTr="009F49DE">
        <w:trPr>
          <w:trHeight w:val="415"/>
        </w:trPr>
        <w:tc>
          <w:tcPr>
            <w:tcW w:w="2924" w:type="dxa"/>
          </w:tcPr>
          <w:p w:rsidR="009A1036" w:rsidRPr="004D2215" w:rsidRDefault="009A1036" w:rsidP="009A103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610BEE" w:rsidRDefault="009A1036" w:rsidP="009A1036">
            <w:pPr>
              <w:keepNext/>
              <w:keepLines/>
              <w:spacing w:line="22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  <w:p w:rsidR="00610BEE" w:rsidRDefault="00610BEE" w:rsidP="00610BEE">
            <w:pPr>
              <w:keepNext/>
              <w:keepLines/>
              <w:spacing w:line="22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  <w:p w:rsidR="009A1036" w:rsidRDefault="009A1036" w:rsidP="00610BEE">
            <w:pPr>
              <w:keepNext/>
              <w:keepLines/>
              <w:spacing w:line="22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  <w:p w:rsidR="009A1036" w:rsidRDefault="009A1036" w:rsidP="00610BEE">
            <w:pPr>
              <w:keepNext/>
              <w:keepLines/>
              <w:spacing w:line="22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  <w:p w:rsidR="00610BEE" w:rsidRDefault="00610BEE" w:rsidP="00610BEE">
            <w:pPr>
              <w:keepNext/>
              <w:keepLines/>
              <w:spacing w:line="22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шина</w:t>
            </w:r>
          </w:p>
          <w:p w:rsidR="00BE3FCA" w:rsidRPr="004D2215" w:rsidRDefault="00610BEE" w:rsidP="00610BE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на Алексеевна</w:t>
            </w:r>
          </w:p>
        </w:tc>
        <w:tc>
          <w:tcPr>
            <w:tcW w:w="336" w:type="dxa"/>
          </w:tcPr>
          <w:p w:rsidR="00BE3FCA" w:rsidRPr="004D2215" w:rsidRDefault="00BE3FCA" w:rsidP="009F49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9A1036" w:rsidRPr="004D2215" w:rsidRDefault="009A1036" w:rsidP="009A103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4D221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610BEE" w:rsidRDefault="00610BEE" w:rsidP="00610B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9A1036" w:rsidRDefault="009A1036" w:rsidP="00610B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610BEE" w:rsidRDefault="00610BEE" w:rsidP="00610B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иректор департамента государственного имуществ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инистерства цифровой экономики и </w:t>
            </w:r>
            <w:r w:rsidR="002B1EA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конкуренции 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610BEE" w:rsidRDefault="00610BEE" w:rsidP="00610B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610BEE" w:rsidRDefault="00610BEE" w:rsidP="00610B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ов по 3 мин.</w:t>
            </w:r>
          </w:p>
          <w:p w:rsidR="00BE3FCA" w:rsidRPr="004D2215" w:rsidRDefault="00610BEE" w:rsidP="00610B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E3FCA" w:rsidRPr="004D2215" w:rsidRDefault="00BE3FCA" w:rsidP="009F49D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E3FCA" w:rsidRDefault="00BE3FCA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4E0590" w:rsidRDefault="004E0590" w:rsidP="004E0590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E0590" w:rsidRPr="004D2215" w:rsidTr="00CB31A6">
        <w:trPr>
          <w:trHeight w:val="559"/>
        </w:trPr>
        <w:tc>
          <w:tcPr>
            <w:tcW w:w="9806" w:type="dxa"/>
            <w:gridSpan w:val="3"/>
          </w:tcPr>
          <w:p w:rsidR="004E0590" w:rsidRPr="00E929C9" w:rsidRDefault="004E0590" w:rsidP="00CB31A6">
            <w:pPr>
              <w:spacing w:line="232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929C9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9207D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7</w:t>
            </w:r>
            <w:r w:rsidRPr="00E929C9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Pr="00E929C9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Pr="004E05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4E0590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й в государственную программу Ульяновской области «Формирование благоприятного инвестиционного климата в Ульяновской области» на 2014-2021 годы</w:t>
            </w:r>
            <w:r w:rsidRPr="004E059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4E0590" w:rsidRDefault="004E0590" w:rsidP="00CB31A6">
            <w:pPr>
              <w:keepNext/>
              <w:keepLines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постановления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Pr="00D81DE5">
              <w:rPr>
                <w:rFonts w:ascii="PT Astra Serif" w:eastAsia="Calibri" w:hAnsi="PT Astra Serif"/>
                <w:i/>
                <w:sz w:val="24"/>
                <w:szCs w:val="24"/>
              </w:rPr>
              <w:t>-</w:t>
            </w:r>
            <w:r w:rsidR="00D81DE5" w:rsidRPr="00D81DE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D81DE5" w:rsidRPr="00D81DE5">
              <w:rPr>
                <w:i/>
                <w:sz w:val="24"/>
                <w:szCs w:val="24"/>
              </w:rPr>
              <w:t>корректировка финансового обеспечения мероприятий программы на 2019-2020 годы</w:t>
            </w:r>
            <w:r w:rsidRPr="00D81DE5">
              <w:rPr>
                <w:rFonts w:ascii="PT Astra Serif" w:hAnsi="PT Astra Serif"/>
                <w:bCs/>
                <w:i/>
                <w:sz w:val="24"/>
                <w:szCs w:val="24"/>
              </w:rPr>
              <w:t>)</w:t>
            </w:r>
          </w:p>
          <w:p w:rsidR="004E0590" w:rsidRPr="004D2215" w:rsidRDefault="004E0590" w:rsidP="00CB31A6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4E0590" w:rsidRPr="004D2215" w:rsidTr="00CB31A6">
        <w:trPr>
          <w:trHeight w:val="415"/>
        </w:trPr>
        <w:tc>
          <w:tcPr>
            <w:tcW w:w="2924" w:type="dxa"/>
          </w:tcPr>
          <w:p w:rsidR="004E0590" w:rsidRPr="004D2215" w:rsidRDefault="004E0590" w:rsidP="00CB31A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4E0590" w:rsidRPr="004D2215" w:rsidRDefault="004E0590" w:rsidP="00CB31A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4E0590" w:rsidRPr="004D2215" w:rsidRDefault="004E0590" w:rsidP="00CB31A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4E0590" w:rsidRPr="004D2215" w:rsidTr="00CB31A6">
        <w:trPr>
          <w:trHeight w:val="415"/>
        </w:trPr>
        <w:tc>
          <w:tcPr>
            <w:tcW w:w="2924" w:type="dxa"/>
          </w:tcPr>
          <w:p w:rsidR="004E0590" w:rsidRPr="004D2215" w:rsidRDefault="004E0590" w:rsidP="00CB31A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4E0590" w:rsidRPr="004D2215" w:rsidRDefault="004E0590" w:rsidP="00CB31A6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4E0590" w:rsidRPr="004D2215" w:rsidRDefault="004E0590" w:rsidP="00CB31A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E0590" w:rsidRPr="004D2215" w:rsidRDefault="004E0590" w:rsidP="00CB31A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4D221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4E0590" w:rsidRPr="004D2215" w:rsidRDefault="004E0590" w:rsidP="00CB31A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4E0590" w:rsidRPr="004D2215" w:rsidRDefault="004E0590" w:rsidP="00CB31A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E0590" w:rsidRPr="004D2215" w:rsidRDefault="004E0590" w:rsidP="00CB31A6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E0590" w:rsidRDefault="004E0590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4E0590" w:rsidRDefault="004E0590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9358BA" w:rsidRPr="004D2215" w:rsidTr="009F49DE">
        <w:trPr>
          <w:trHeight w:val="559"/>
        </w:trPr>
        <w:tc>
          <w:tcPr>
            <w:tcW w:w="9806" w:type="dxa"/>
            <w:gridSpan w:val="3"/>
          </w:tcPr>
          <w:p w:rsidR="00E929C9" w:rsidRPr="00E929C9" w:rsidRDefault="009358BA" w:rsidP="00E929C9">
            <w:pPr>
              <w:spacing w:line="232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929C9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9207D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8</w:t>
            </w:r>
            <w:r w:rsidRPr="00E929C9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Pr="00E929C9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E929C9" w:rsidRPr="00E929C9">
              <w:rPr>
                <w:b/>
                <w:sz w:val="24"/>
                <w:szCs w:val="24"/>
              </w:rPr>
              <w:t>«</w:t>
            </w:r>
            <w:r w:rsidR="00E929C9" w:rsidRPr="00E929C9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малого и среднего предпринимательства</w:t>
            </w:r>
            <w:r w:rsidR="00E929C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929C9" w:rsidRPr="00E929C9">
              <w:rPr>
                <w:rFonts w:ascii="PT Astra Serif" w:eastAsia="Calibri" w:hAnsi="PT Astra Serif" w:cs="Calibri"/>
                <w:b/>
                <w:sz w:val="24"/>
                <w:szCs w:val="24"/>
              </w:rPr>
              <w:t>в Ульяновской области» на 2019-2024 годы</w:t>
            </w:r>
            <w:r w:rsidR="00E929C9" w:rsidRPr="00E929C9">
              <w:rPr>
                <w:rFonts w:ascii="Calibri" w:eastAsia="Calibri" w:hAnsi="Calibri" w:cs="Calibri"/>
                <w:b/>
                <w:sz w:val="24"/>
                <w:szCs w:val="24"/>
              </w:rPr>
              <w:t>»</w:t>
            </w:r>
          </w:p>
          <w:p w:rsidR="009358BA" w:rsidRDefault="009358BA" w:rsidP="009F49DE">
            <w:pPr>
              <w:keepNext/>
              <w:keepLines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постановления</w:t>
            </w:r>
            <w:r w:rsidRPr="004D221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Pr="00CB2F07">
              <w:rPr>
                <w:rFonts w:ascii="PT Astra Serif" w:eastAsia="Calibri" w:hAnsi="PT Astra Serif"/>
                <w:i/>
                <w:sz w:val="24"/>
                <w:szCs w:val="24"/>
              </w:rPr>
              <w:t>-</w:t>
            </w:r>
            <w:r w:rsidR="00F761F1" w:rsidRPr="00CB2F07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CB2F07" w:rsidRPr="00CB2F07">
              <w:rPr>
                <w:rFonts w:ascii="PT Astra Serif" w:eastAsia="Calibri" w:hAnsi="PT Astra Serif" w:cs="Calibri"/>
                <w:i/>
                <w:sz w:val="24"/>
                <w:szCs w:val="24"/>
                <w:lang w:eastAsia="en-US"/>
              </w:rPr>
              <w:t>увеличение о</w:t>
            </w:r>
            <w:r w:rsidR="00CB2F07" w:rsidRPr="00CB2F07">
              <w:rPr>
                <w:rFonts w:ascii="PT Astra Serif" w:eastAsia="Calibri" w:hAnsi="PT Astra Serif" w:cs="Calibri"/>
                <w:bCs/>
                <w:i/>
                <w:sz w:val="24"/>
                <w:szCs w:val="24"/>
                <w:lang w:eastAsia="en-US"/>
              </w:rPr>
              <w:t>бъёма финансирования государ</w:t>
            </w:r>
            <w:r w:rsidR="00CB2F07">
              <w:rPr>
                <w:rFonts w:ascii="PT Astra Serif" w:eastAsia="Calibri" w:hAnsi="PT Astra Serif" w:cs="Calibri"/>
                <w:bCs/>
                <w:i/>
                <w:sz w:val="24"/>
                <w:szCs w:val="24"/>
                <w:lang w:eastAsia="en-US"/>
              </w:rPr>
              <w:t>ственной программы на 2019 год</w:t>
            </w:r>
            <w:r w:rsidRPr="00CB2F07">
              <w:rPr>
                <w:rFonts w:ascii="PT Astra Serif" w:hAnsi="PT Astra Serif"/>
                <w:bCs/>
                <w:i/>
                <w:sz w:val="24"/>
                <w:szCs w:val="24"/>
              </w:rPr>
              <w:t>)</w:t>
            </w:r>
          </w:p>
          <w:p w:rsidR="009358BA" w:rsidRPr="004D2215" w:rsidRDefault="009358BA" w:rsidP="009F49D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</w:rPr>
            </w:pPr>
          </w:p>
        </w:tc>
      </w:tr>
      <w:tr w:rsidR="009358BA" w:rsidRPr="004D2215" w:rsidTr="009F49DE">
        <w:trPr>
          <w:trHeight w:val="415"/>
        </w:trPr>
        <w:tc>
          <w:tcPr>
            <w:tcW w:w="2924" w:type="dxa"/>
          </w:tcPr>
          <w:p w:rsidR="009358BA" w:rsidRPr="004D2215" w:rsidRDefault="009358BA" w:rsidP="009F49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358BA" w:rsidRPr="004D2215" w:rsidRDefault="009358BA" w:rsidP="009F49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9358BA" w:rsidRPr="004D2215" w:rsidRDefault="009358BA" w:rsidP="009F49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87292E" w:rsidRPr="004D2215" w:rsidTr="009F49DE">
        <w:trPr>
          <w:trHeight w:val="415"/>
        </w:trPr>
        <w:tc>
          <w:tcPr>
            <w:tcW w:w="2924" w:type="dxa"/>
          </w:tcPr>
          <w:p w:rsidR="0087292E" w:rsidRPr="004D2215" w:rsidRDefault="0087292E" w:rsidP="0087292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87292E" w:rsidRPr="004D2215" w:rsidRDefault="0087292E" w:rsidP="0087292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87292E" w:rsidRPr="004D2215" w:rsidRDefault="0087292E" w:rsidP="0087292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87292E" w:rsidRPr="004D2215" w:rsidRDefault="0087292E" w:rsidP="0087292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экономики и </w:t>
            </w:r>
            <w:r w:rsidRPr="004D221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87292E" w:rsidRPr="004D2215" w:rsidRDefault="0087292E" w:rsidP="0087292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7292E" w:rsidRPr="004D2215" w:rsidRDefault="0087292E" w:rsidP="0087292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7292E" w:rsidRPr="004D2215" w:rsidRDefault="0087292E" w:rsidP="0087292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21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358BA" w:rsidRDefault="009358BA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9207DB" w:rsidRDefault="009207DB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B071F7" w:rsidRDefault="00B071F7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B071F7" w:rsidRDefault="00B071F7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B071F7" w:rsidRPr="004D2215" w:rsidRDefault="00B071F7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C70E16" w:rsidRPr="005307AD" w:rsidRDefault="00C70E16" w:rsidP="00C70E16">
      <w:pPr>
        <w:keepNext/>
        <w:keepLines/>
        <w:rPr>
          <w:rFonts w:ascii="PT Astra Serif" w:hAnsi="PT Astra Serif"/>
          <w:sz w:val="26"/>
          <w:szCs w:val="26"/>
        </w:rPr>
      </w:pPr>
      <w:r w:rsidRPr="005307AD">
        <w:rPr>
          <w:rFonts w:ascii="PT Astra Serif" w:hAnsi="PT Astra Serif"/>
          <w:sz w:val="26"/>
          <w:szCs w:val="26"/>
        </w:rPr>
        <w:t>Председатель Правительства</w:t>
      </w:r>
    </w:p>
    <w:p w:rsidR="00F26341" w:rsidRPr="005307AD" w:rsidRDefault="00C70E16" w:rsidP="00205546">
      <w:pPr>
        <w:keepNext/>
        <w:keepLines/>
        <w:rPr>
          <w:rFonts w:ascii="PT Astra Serif" w:hAnsi="PT Astra Serif"/>
          <w:sz w:val="26"/>
          <w:szCs w:val="26"/>
        </w:rPr>
      </w:pPr>
      <w:r w:rsidRPr="005307AD">
        <w:rPr>
          <w:rFonts w:ascii="PT Astra Serif" w:hAnsi="PT Astra Serif"/>
          <w:sz w:val="26"/>
          <w:szCs w:val="26"/>
        </w:rPr>
        <w:t xml:space="preserve">Ульяновской области                                                                        </w:t>
      </w:r>
      <w:r w:rsidR="001355E2" w:rsidRPr="005307AD">
        <w:rPr>
          <w:rFonts w:ascii="PT Astra Serif" w:hAnsi="PT Astra Serif"/>
          <w:sz w:val="26"/>
          <w:szCs w:val="26"/>
        </w:rPr>
        <w:t xml:space="preserve">         </w:t>
      </w:r>
      <w:r w:rsidR="005307AD">
        <w:rPr>
          <w:rFonts w:ascii="PT Astra Serif" w:hAnsi="PT Astra Serif"/>
          <w:sz w:val="26"/>
          <w:szCs w:val="26"/>
        </w:rPr>
        <w:t xml:space="preserve"> </w:t>
      </w:r>
      <w:r w:rsidRPr="005307AD">
        <w:rPr>
          <w:rFonts w:ascii="PT Astra Serif" w:hAnsi="PT Astra Serif"/>
          <w:sz w:val="26"/>
          <w:szCs w:val="26"/>
        </w:rPr>
        <w:t>А.А.Смекалин</w:t>
      </w:r>
    </w:p>
    <w:sectPr w:rsidR="00F26341" w:rsidRPr="005307AD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F2" w:rsidRDefault="005C74F2">
      <w:r>
        <w:separator/>
      </w:r>
    </w:p>
  </w:endnote>
  <w:endnote w:type="continuationSeparator" w:id="0">
    <w:p w:rsidR="005C74F2" w:rsidRDefault="005C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F2" w:rsidRDefault="005C74F2">
      <w:r>
        <w:separator/>
      </w:r>
    </w:p>
  </w:footnote>
  <w:footnote w:type="continuationSeparator" w:id="0">
    <w:p w:rsidR="005C74F2" w:rsidRDefault="005C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1913">
      <w:rPr>
        <w:rStyle w:val="a9"/>
        <w:noProof/>
      </w:rPr>
      <w:t>5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70682D"/>
    <w:multiLevelType w:val="hybridMultilevel"/>
    <w:tmpl w:val="DCA0736A"/>
    <w:lvl w:ilvl="0" w:tplc="C428E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8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244"/>
    <w:rsid w:val="000144D2"/>
    <w:rsid w:val="00014D75"/>
    <w:rsid w:val="000156B6"/>
    <w:rsid w:val="00015EDA"/>
    <w:rsid w:val="0001662B"/>
    <w:rsid w:val="0001680A"/>
    <w:rsid w:val="000171E3"/>
    <w:rsid w:val="00017C12"/>
    <w:rsid w:val="00020679"/>
    <w:rsid w:val="000207C1"/>
    <w:rsid w:val="00020967"/>
    <w:rsid w:val="000210B9"/>
    <w:rsid w:val="00021A3C"/>
    <w:rsid w:val="000221CF"/>
    <w:rsid w:val="000232A9"/>
    <w:rsid w:val="00023D10"/>
    <w:rsid w:val="00023D89"/>
    <w:rsid w:val="00024BAE"/>
    <w:rsid w:val="00026677"/>
    <w:rsid w:val="00027D5B"/>
    <w:rsid w:val="0003068D"/>
    <w:rsid w:val="00031188"/>
    <w:rsid w:val="000321C1"/>
    <w:rsid w:val="00032F4F"/>
    <w:rsid w:val="0003342C"/>
    <w:rsid w:val="0003394A"/>
    <w:rsid w:val="00034A95"/>
    <w:rsid w:val="00034D8E"/>
    <w:rsid w:val="00035215"/>
    <w:rsid w:val="0003524E"/>
    <w:rsid w:val="000357F0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864"/>
    <w:rsid w:val="00057BA4"/>
    <w:rsid w:val="0006004F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3FE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32DE"/>
    <w:rsid w:val="00083C38"/>
    <w:rsid w:val="00084938"/>
    <w:rsid w:val="00084BD5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71D"/>
    <w:rsid w:val="000B0829"/>
    <w:rsid w:val="000B0A77"/>
    <w:rsid w:val="000B0E5D"/>
    <w:rsid w:val="000B101A"/>
    <w:rsid w:val="000B4586"/>
    <w:rsid w:val="000B5EAA"/>
    <w:rsid w:val="000B625B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C7F4E"/>
    <w:rsid w:val="000D01A1"/>
    <w:rsid w:val="000D0BF8"/>
    <w:rsid w:val="000D29CA"/>
    <w:rsid w:val="000D3328"/>
    <w:rsid w:val="000D38EF"/>
    <w:rsid w:val="000D3FC8"/>
    <w:rsid w:val="000D4064"/>
    <w:rsid w:val="000D4D27"/>
    <w:rsid w:val="000D6479"/>
    <w:rsid w:val="000D6690"/>
    <w:rsid w:val="000D69B5"/>
    <w:rsid w:val="000D7221"/>
    <w:rsid w:val="000D7403"/>
    <w:rsid w:val="000D7505"/>
    <w:rsid w:val="000D7A51"/>
    <w:rsid w:val="000D7BB5"/>
    <w:rsid w:val="000D7DCA"/>
    <w:rsid w:val="000E0784"/>
    <w:rsid w:val="000E086E"/>
    <w:rsid w:val="000E0E24"/>
    <w:rsid w:val="000E11D8"/>
    <w:rsid w:val="000E13E0"/>
    <w:rsid w:val="000E2536"/>
    <w:rsid w:val="000E27A7"/>
    <w:rsid w:val="000E3C00"/>
    <w:rsid w:val="000E3CCD"/>
    <w:rsid w:val="000E3DE8"/>
    <w:rsid w:val="000E3F8B"/>
    <w:rsid w:val="000E4A8C"/>
    <w:rsid w:val="000E539D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5BF"/>
    <w:rsid w:val="00106C0B"/>
    <w:rsid w:val="001078A6"/>
    <w:rsid w:val="00107EC7"/>
    <w:rsid w:val="00107F57"/>
    <w:rsid w:val="0011099F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348"/>
    <w:rsid w:val="00134A1B"/>
    <w:rsid w:val="001355E2"/>
    <w:rsid w:val="00135B88"/>
    <w:rsid w:val="0013630D"/>
    <w:rsid w:val="001368C3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300"/>
    <w:rsid w:val="00150752"/>
    <w:rsid w:val="00151145"/>
    <w:rsid w:val="001515CA"/>
    <w:rsid w:val="00151845"/>
    <w:rsid w:val="00151B7D"/>
    <w:rsid w:val="00151B8E"/>
    <w:rsid w:val="001520B1"/>
    <w:rsid w:val="001523CA"/>
    <w:rsid w:val="00152569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7FE"/>
    <w:rsid w:val="00173A74"/>
    <w:rsid w:val="001752CA"/>
    <w:rsid w:val="00175DA0"/>
    <w:rsid w:val="00175F4B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6F8A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1E60"/>
    <w:rsid w:val="001B27F9"/>
    <w:rsid w:val="001B387A"/>
    <w:rsid w:val="001B42DC"/>
    <w:rsid w:val="001B43FC"/>
    <w:rsid w:val="001B4492"/>
    <w:rsid w:val="001B4763"/>
    <w:rsid w:val="001B492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E785F"/>
    <w:rsid w:val="001F1224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1E8B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999"/>
    <w:rsid w:val="00233D15"/>
    <w:rsid w:val="00234BC3"/>
    <w:rsid w:val="00234ECC"/>
    <w:rsid w:val="0023514E"/>
    <w:rsid w:val="002354F3"/>
    <w:rsid w:val="002356E3"/>
    <w:rsid w:val="0023722F"/>
    <w:rsid w:val="00237583"/>
    <w:rsid w:val="0024050E"/>
    <w:rsid w:val="0024068A"/>
    <w:rsid w:val="00240BB8"/>
    <w:rsid w:val="00240D23"/>
    <w:rsid w:val="00241581"/>
    <w:rsid w:val="00241919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275"/>
    <w:rsid w:val="00256B32"/>
    <w:rsid w:val="002573C8"/>
    <w:rsid w:val="00261FBC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39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AE1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1EA2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533"/>
    <w:rsid w:val="002E366F"/>
    <w:rsid w:val="002E3DFF"/>
    <w:rsid w:val="002E3FE5"/>
    <w:rsid w:val="002E57B9"/>
    <w:rsid w:val="002E7453"/>
    <w:rsid w:val="002E7547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403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37D"/>
    <w:rsid w:val="0033450E"/>
    <w:rsid w:val="00336CFF"/>
    <w:rsid w:val="00337C80"/>
    <w:rsid w:val="0034070B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1A32"/>
    <w:rsid w:val="003520F9"/>
    <w:rsid w:val="00352297"/>
    <w:rsid w:val="00352500"/>
    <w:rsid w:val="003529DD"/>
    <w:rsid w:val="0035389F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202B"/>
    <w:rsid w:val="00382F49"/>
    <w:rsid w:val="0038311F"/>
    <w:rsid w:val="00383B0D"/>
    <w:rsid w:val="00384A04"/>
    <w:rsid w:val="00385C3D"/>
    <w:rsid w:val="00386721"/>
    <w:rsid w:val="0038745D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543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871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0EA6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3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215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E0590"/>
    <w:rsid w:val="004E063A"/>
    <w:rsid w:val="004E0A65"/>
    <w:rsid w:val="004E18B3"/>
    <w:rsid w:val="004E2606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6F7A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411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396"/>
    <w:rsid w:val="005167FA"/>
    <w:rsid w:val="0051696C"/>
    <w:rsid w:val="00517956"/>
    <w:rsid w:val="0051796B"/>
    <w:rsid w:val="00520490"/>
    <w:rsid w:val="00520E2A"/>
    <w:rsid w:val="005211A1"/>
    <w:rsid w:val="00521267"/>
    <w:rsid w:val="0052379A"/>
    <w:rsid w:val="00523953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7AD"/>
    <w:rsid w:val="0053085F"/>
    <w:rsid w:val="00530CFF"/>
    <w:rsid w:val="00530F15"/>
    <w:rsid w:val="0053268D"/>
    <w:rsid w:val="00533828"/>
    <w:rsid w:val="005338AD"/>
    <w:rsid w:val="00533907"/>
    <w:rsid w:val="00534401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29BE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9F3"/>
    <w:rsid w:val="00550C53"/>
    <w:rsid w:val="00550EA3"/>
    <w:rsid w:val="005517D6"/>
    <w:rsid w:val="00552A1B"/>
    <w:rsid w:val="0055302B"/>
    <w:rsid w:val="005539F7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262C"/>
    <w:rsid w:val="0056358C"/>
    <w:rsid w:val="00563856"/>
    <w:rsid w:val="005640A5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0B6"/>
    <w:rsid w:val="00571841"/>
    <w:rsid w:val="0057187A"/>
    <w:rsid w:val="00571D04"/>
    <w:rsid w:val="00572E7C"/>
    <w:rsid w:val="005731FD"/>
    <w:rsid w:val="00573C1D"/>
    <w:rsid w:val="00573F08"/>
    <w:rsid w:val="00574017"/>
    <w:rsid w:val="005742A6"/>
    <w:rsid w:val="00574716"/>
    <w:rsid w:val="0057583C"/>
    <w:rsid w:val="00577399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0BC2"/>
    <w:rsid w:val="005A19FF"/>
    <w:rsid w:val="005A3425"/>
    <w:rsid w:val="005A3939"/>
    <w:rsid w:val="005A3BB9"/>
    <w:rsid w:val="005A3E7A"/>
    <w:rsid w:val="005A6349"/>
    <w:rsid w:val="005A7301"/>
    <w:rsid w:val="005B07F5"/>
    <w:rsid w:val="005B126D"/>
    <w:rsid w:val="005B19EA"/>
    <w:rsid w:val="005B2E69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366F"/>
    <w:rsid w:val="005C3E52"/>
    <w:rsid w:val="005C4195"/>
    <w:rsid w:val="005C5887"/>
    <w:rsid w:val="005C5E18"/>
    <w:rsid w:val="005C5E5C"/>
    <w:rsid w:val="005C6225"/>
    <w:rsid w:val="005C6500"/>
    <w:rsid w:val="005C748F"/>
    <w:rsid w:val="005C74F2"/>
    <w:rsid w:val="005C75DF"/>
    <w:rsid w:val="005D0035"/>
    <w:rsid w:val="005D00CF"/>
    <w:rsid w:val="005D146E"/>
    <w:rsid w:val="005D14E4"/>
    <w:rsid w:val="005D1723"/>
    <w:rsid w:val="005D1B59"/>
    <w:rsid w:val="005D2FF4"/>
    <w:rsid w:val="005D36A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379"/>
    <w:rsid w:val="005E1A67"/>
    <w:rsid w:val="005E1FA3"/>
    <w:rsid w:val="005E25B0"/>
    <w:rsid w:val="005E472B"/>
    <w:rsid w:val="005E509A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4399"/>
    <w:rsid w:val="005F4475"/>
    <w:rsid w:val="005F5121"/>
    <w:rsid w:val="005F5D46"/>
    <w:rsid w:val="005F6376"/>
    <w:rsid w:val="005F66EF"/>
    <w:rsid w:val="005F6883"/>
    <w:rsid w:val="005F75A3"/>
    <w:rsid w:val="005F7B45"/>
    <w:rsid w:val="006002D9"/>
    <w:rsid w:val="0060072B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0BEE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8B5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58F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47B"/>
    <w:rsid w:val="00670EEE"/>
    <w:rsid w:val="00672A99"/>
    <w:rsid w:val="006734C8"/>
    <w:rsid w:val="00673E93"/>
    <w:rsid w:val="00674FAC"/>
    <w:rsid w:val="006761B5"/>
    <w:rsid w:val="006761EB"/>
    <w:rsid w:val="00676741"/>
    <w:rsid w:val="00676BA3"/>
    <w:rsid w:val="0067782D"/>
    <w:rsid w:val="00677933"/>
    <w:rsid w:val="00677997"/>
    <w:rsid w:val="00677E98"/>
    <w:rsid w:val="00680263"/>
    <w:rsid w:val="006805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5B5"/>
    <w:rsid w:val="00687787"/>
    <w:rsid w:val="00687CAC"/>
    <w:rsid w:val="006900C9"/>
    <w:rsid w:val="0069040F"/>
    <w:rsid w:val="0069076B"/>
    <w:rsid w:val="006909F3"/>
    <w:rsid w:val="00690E7A"/>
    <w:rsid w:val="006912A7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32D5"/>
    <w:rsid w:val="006A4416"/>
    <w:rsid w:val="006A472D"/>
    <w:rsid w:val="006A5683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C75D1"/>
    <w:rsid w:val="006C792B"/>
    <w:rsid w:val="006D0911"/>
    <w:rsid w:val="006D0BFA"/>
    <w:rsid w:val="006D105B"/>
    <w:rsid w:val="006D1E56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67A5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D2C"/>
    <w:rsid w:val="006F54CB"/>
    <w:rsid w:val="006F57DF"/>
    <w:rsid w:val="006F68DF"/>
    <w:rsid w:val="006F6C3B"/>
    <w:rsid w:val="006F70AD"/>
    <w:rsid w:val="007009ED"/>
    <w:rsid w:val="007020EC"/>
    <w:rsid w:val="00702F85"/>
    <w:rsid w:val="007035B6"/>
    <w:rsid w:val="00703BC7"/>
    <w:rsid w:val="00703DC9"/>
    <w:rsid w:val="00703FA3"/>
    <w:rsid w:val="00704235"/>
    <w:rsid w:val="00704528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AF8"/>
    <w:rsid w:val="00737F55"/>
    <w:rsid w:val="0074241B"/>
    <w:rsid w:val="0074287A"/>
    <w:rsid w:val="00742AF2"/>
    <w:rsid w:val="00742B5E"/>
    <w:rsid w:val="00742DB4"/>
    <w:rsid w:val="007433E6"/>
    <w:rsid w:val="007445C6"/>
    <w:rsid w:val="00744C6C"/>
    <w:rsid w:val="00744F28"/>
    <w:rsid w:val="00745800"/>
    <w:rsid w:val="00745CF1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492F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3"/>
    <w:rsid w:val="00772DD8"/>
    <w:rsid w:val="00773741"/>
    <w:rsid w:val="007737AB"/>
    <w:rsid w:val="007739A2"/>
    <w:rsid w:val="00773B3E"/>
    <w:rsid w:val="0077402F"/>
    <w:rsid w:val="007741E9"/>
    <w:rsid w:val="0077452C"/>
    <w:rsid w:val="00774A0B"/>
    <w:rsid w:val="00775C3F"/>
    <w:rsid w:val="00775ECB"/>
    <w:rsid w:val="007766E2"/>
    <w:rsid w:val="00777BE3"/>
    <w:rsid w:val="0078018F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A7D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B0C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3D85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056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1065B"/>
    <w:rsid w:val="0081072A"/>
    <w:rsid w:val="00811694"/>
    <w:rsid w:val="00811B36"/>
    <w:rsid w:val="00811E64"/>
    <w:rsid w:val="00812BED"/>
    <w:rsid w:val="00813B4F"/>
    <w:rsid w:val="008145A6"/>
    <w:rsid w:val="00814883"/>
    <w:rsid w:val="008161CB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392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05B4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079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147"/>
    <w:rsid w:val="00871A64"/>
    <w:rsid w:val="008720EE"/>
    <w:rsid w:val="0087292E"/>
    <w:rsid w:val="00872CCF"/>
    <w:rsid w:val="00873419"/>
    <w:rsid w:val="00873870"/>
    <w:rsid w:val="00876182"/>
    <w:rsid w:val="00876527"/>
    <w:rsid w:val="00876F57"/>
    <w:rsid w:val="0087748C"/>
    <w:rsid w:val="00877A7F"/>
    <w:rsid w:val="0088018C"/>
    <w:rsid w:val="00880793"/>
    <w:rsid w:val="008811FB"/>
    <w:rsid w:val="00881C6E"/>
    <w:rsid w:val="008834D7"/>
    <w:rsid w:val="00883BBD"/>
    <w:rsid w:val="008846F1"/>
    <w:rsid w:val="00884E8A"/>
    <w:rsid w:val="0088504F"/>
    <w:rsid w:val="0088515C"/>
    <w:rsid w:val="00886292"/>
    <w:rsid w:val="00886F3D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3A3"/>
    <w:rsid w:val="008B48EB"/>
    <w:rsid w:val="008B4E3A"/>
    <w:rsid w:val="008B56FB"/>
    <w:rsid w:val="008B6F1F"/>
    <w:rsid w:val="008B7CD1"/>
    <w:rsid w:val="008C1DE9"/>
    <w:rsid w:val="008C253F"/>
    <w:rsid w:val="008C27CD"/>
    <w:rsid w:val="008C2B91"/>
    <w:rsid w:val="008C3228"/>
    <w:rsid w:val="008C4561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5E3"/>
    <w:rsid w:val="008D289D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4F"/>
    <w:rsid w:val="008E0DB0"/>
    <w:rsid w:val="008E0EBF"/>
    <w:rsid w:val="008E20C3"/>
    <w:rsid w:val="008E2756"/>
    <w:rsid w:val="008E2A1F"/>
    <w:rsid w:val="008E2C18"/>
    <w:rsid w:val="008E30BF"/>
    <w:rsid w:val="008E33C7"/>
    <w:rsid w:val="008E3831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A04"/>
    <w:rsid w:val="008F2B07"/>
    <w:rsid w:val="008F443E"/>
    <w:rsid w:val="008F4CAB"/>
    <w:rsid w:val="008F4E89"/>
    <w:rsid w:val="008F5EDC"/>
    <w:rsid w:val="008F5F14"/>
    <w:rsid w:val="008F6CEC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7DB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58BA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3D80"/>
    <w:rsid w:val="009650DA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1F6B"/>
    <w:rsid w:val="009830B3"/>
    <w:rsid w:val="0098342C"/>
    <w:rsid w:val="009842D5"/>
    <w:rsid w:val="009845BA"/>
    <w:rsid w:val="0098473D"/>
    <w:rsid w:val="00984F9A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036"/>
    <w:rsid w:val="009A16A8"/>
    <w:rsid w:val="009A1876"/>
    <w:rsid w:val="009A2F26"/>
    <w:rsid w:val="009A3C78"/>
    <w:rsid w:val="009A4684"/>
    <w:rsid w:val="009A7D99"/>
    <w:rsid w:val="009B0A4F"/>
    <w:rsid w:val="009B1022"/>
    <w:rsid w:val="009B1687"/>
    <w:rsid w:val="009B1A9B"/>
    <w:rsid w:val="009B305E"/>
    <w:rsid w:val="009B3478"/>
    <w:rsid w:val="009B3DFD"/>
    <w:rsid w:val="009B5CB2"/>
    <w:rsid w:val="009B5F66"/>
    <w:rsid w:val="009B7769"/>
    <w:rsid w:val="009B7B0E"/>
    <w:rsid w:val="009B7BAC"/>
    <w:rsid w:val="009B7D59"/>
    <w:rsid w:val="009C00BC"/>
    <w:rsid w:val="009C0C48"/>
    <w:rsid w:val="009C13E2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2E81"/>
    <w:rsid w:val="009D3F98"/>
    <w:rsid w:val="009D42DC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A9D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376"/>
    <w:rsid w:val="00A20578"/>
    <w:rsid w:val="00A206EB"/>
    <w:rsid w:val="00A20759"/>
    <w:rsid w:val="00A21AE8"/>
    <w:rsid w:val="00A2270F"/>
    <w:rsid w:val="00A22BAA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25C7"/>
    <w:rsid w:val="00A32E8C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A97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A3D"/>
    <w:rsid w:val="00A53EBC"/>
    <w:rsid w:val="00A547FA"/>
    <w:rsid w:val="00A54C22"/>
    <w:rsid w:val="00A54E2E"/>
    <w:rsid w:val="00A564BF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7EE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11E2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B49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27EA"/>
    <w:rsid w:val="00AC3138"/>
    <w:rsid w:val="00AC3168"/>
    <w:rsid w:val="00AC325C"/>
    <w:rsid w:val="00AC3342"/>
    <w:rsid w:val="00AC458F"/>
    <w:rsid w:val="00AC48CA"/>
    <w:rsid w:val="00AC4C2F"/>
    <w:rsid w:val="00AC5A62"/>
    <w:rsid w:val="00AC60AE"/>
    <w:rsid w:val="00AC655F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534E"/>
    <w:rsid w:val="00AD5477"/>
    <w:rsid w:val="00AD572A"/>
    <w:rsid w:val="00AD58A8"/>
    <w:rsid w:val="00AD676F"/>
    <w:rsid w:val="00AD6DEF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1F7"/>
    <w:rsid w:val="00B07BFE"/>
    <w:rsid w:val="00B10106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3EEF"/>
    <w:rsid w:val="00B2422E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29A2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189A"/>
    <w:rsid w:val="00B633BE"/>
    <w:rsid w:val="00B635F6"/>
    <w:rsid w:val="00B64BC1"/>
    <w:rsid w:val="00B64ECB"/>
    <w:rsid w:val="00B64FCE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59EE"/>
    <w:rsid w:val="00B77210"/>
    <w:rsid w:val="00B8102D"/>
    <w:rsid w:val="00B81ACE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3D30"/>
    <w:rsid w:val="00BB4BFA"/>
    <w:rsid w:val="00BB4FF0"/>
    <w:rsid w:val="00BB5413"/>
    <w:rsid w:val="00BB60E9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4FE6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3FCA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3625"/>
    <w:rsid w:val="00C15536"/>
    <w:rsid w:val="00C15BDE"/>
    <w:rsid w:val="00C15DD8"/>
    <w:rsid w:val="00C16198"/>
    <w:rsid w:val="00C1627E"/>
    <w:rsid w:val="00C16926"/>
    <w:rsid w:val="00C16A55"/>
    <w:rsid w:val="00C17A40"/>
    <w:rsid w:val="00C17ACE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1817"/>
    <w:rsid w:val="00C32912"/>
    <w:rsid w:val="00C3291F"/>
    <w:rsid w:val="00C32A43"/>
    <w:rsid w:val="00C33ED5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24E"/>
    <w:rsid w:val="00C70048"/>
    <w:rsid w:val="00C70DFA"/>
    <w:rsid w:val="00C70E16"/>
    <w:rsid w:val="00C710F0"/>
    <w:rsid w:val="00C719A7"/>
    <w:rsid w:val="00C7283D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795"/>
    <w:rsid w:val="00C83C40"/>
    <w:rsid w:val="00C857BC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3D98"/>
    <w:rsid w:val="00C94B6C"/>
    <w:rsid w:val="00C94C61"/>
    <w:rsid w:val="00C95363"/>
    <w:rsid w:val="00C95514"/>
    <w:rsid w:val="00C95ED6"/>
    <w:rsid w:val="00C96389"/>
    <w:rsid w:val="00C97724"/>
    <w:rsid w:val="00C97873"/>
    <w:rsid w:val="00CA187D"/>
    <w:rsid w:val="00CA31BE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2F07"/>
    <w:rsid w:val="00CB368A"/>
    <w:rsid w:val="00CB3B7E"/>
    <w:rsid w:val="00CB3C68"/>
    <w:rsid w:val="00CB3DE0"/>
    <w:rsid w:val="00CB5BAF"/>
    <w:rsid w:val="00CB6B3B"/>
    <w:rsid w:val="00CB6D49"/>
    <w:rsid w:val="00CB702C"/>
    <w:rsid w:val="00CB7FCB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DA7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196"/>
    <w:rsid w:val="00CE16D3"/>
    <w:rsid w:val="00CE1834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7B1"/>
    <w:rsid w:val="00CF1DF5"/>
    <w:rsid w:val="00CF2139"/>
    <w:rsid w:val="00CF59D8"/>
    <w:rsid w:val="00CF70FF"/>
    <w:rsid w:val="00D00702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A9D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EB0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0E7C"/>
    <w:rsid w:val="00D31A95"/>
    <w:rsid w:val="00D31FAB"/>
    <w:rsid w:val="00D3578D"/>
    <w:rsid w:val="00D35A5C"/>
    <w:rsid w:val="00D35EFA"/>
    <w:rsid w:val="00D3743A"/>
    <w:rsid w:val="00D40511"/>
    <w:rsid w:val="00D40636"/>
    <w:rsid w:val="00D40BE3"/>
    <w:rsid w:val="00D411D7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461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A8F"/>
    <w:rsid w:val="00D70E6C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1DE5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120"/>
    <w:rsid w:val="00D9754F"/>
    <w:rsid w:val="00D97713"/>
    <w:rsid w:val="00D97C8F"/>
    <w:rsid w:val="00DA08CF"/>
    <w:rsid w:val="00DA08EC"/>
    <w:rsid w:val="00DA15A8"/>
    <w:rsid w:val="00DA15E1"/>
    <w:rsid w:val="00DA1B55"/>
    <w:rsid w:val="00DA1DE1"/>
    <w:rsid w:val="00DA1DF9"/>
    <w:rsid w:val="00DA2E7D"/>
    <w:rsid w:val="00DA37F3"/>
    <w:rsid w:val="00DA3AAD"/>
    <w:rsid w:val="00DA4240"/>
    <w:rsid w:val="00DA4281"/>
    <w:rsid w:val="00DA45FF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4B74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AD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D66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205"/>
    <w:rsid w:val="00E41266"/>
    <w:rsid w:val="00E41624"/>
    <w:rsid w:val="00E42364"/>
    <w:rsid w:val="00E437B6"/>
    <w:rsid w:val="00E456D7"/>
    <w:rsid w:val="00E46A7F"/>
    <w:rsid w:val="00E46FCF"/>
    <w:rsid w:val="00E47C60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C73"/>
    <w:rsid w:val="00E61E3A"/>
    <w:rsid w:val="00E62831"/>
    <w:rsid w:val="00E62869"/>
    <w:rsid w:val="00E63B60"/>
    <w:rsid w:val="00E64211"/>
    <w:rsid w:val="00E64595"/>
    <w:rsid w:val="00E645F2"/>
    <w:rsid w:val="00E649AF"/>
    <w:rsid w:val="00E64C13"/>
    <w:rsid w:val="00E64CF9"/>
    <w:rsid w:val="00E6515E"/>
    <w:rsid w:val="00E65C23"/>
    <w:rsid w:val="00E65C9B"/>
    <w:rsid w:val="00E66262"/>
    <w:rsid w:val="00E6704E"/>
    <w:rsid w:val="00E702ED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5017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29C9"/>
    <w:rsid w:val="00E93160"/>
    <w:rsid w:val="00E93384"/>
    <w:rsid w:val="00E93555"/>
    <w:rsid w:val="00E9361B"/>
    <w:rsid w:val="00E94181"/>
    <w:rsid w:val="00E94365"/>
    <w:rsid w:val="00E94725"/>
    <w:rsid w:val="00E95ED0"/>
    <w:rsid w:val="00E96FA0"/>
    <w:rsid w:val="00EA08EB"/>
    <w:rsid w:val="00EA3FB4"/>
    <w:rsid w:val="00EA5C56"/>
    <w:rsid w:val="00EA6085"/>
    <w:rsid w:val="00EA6712"/>
    <w:rsid w:val="00EA678C"/>
    <w:rsid w:val="00EA712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25B5"/>
    <w:rsid w:val="00ED27AC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C26"/>
    <w:rsid w:val="00EF34DA"/>
    <w:rsid w:val="00EF36AB"/>
    <w:rsid w:val="00EF386A"/>
    <w:rsid w:val="00EF3CD0"/>
    <w:rsid w:val="00EF4817"/>
    <w:rsid w:val="00EF51F6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46FB"/>
    <w:rsid w:val="00F1489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91E"/>
    <w:rsid w:val="00F24D8E"/>
    <w:rsid w:val="00F25136"/>
    <w:rsid w:val="00F2556D"/>
    <w:rsid w:val="00F25892"/>
    <w:rsid w:val="00F26135"/>
    <w:rsid w:val="00F26341"/>
    <w:rsid w:val="00F306AA"/>
    <w:rsid w:val="00F30FD0"/>
    <w:rsid w:val="00F3124F"/>
    <w:rsid w:val="00F3280E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5FC9"/>
    <w:rsid w:val="00F567D2"/>
    <w:rsid w:val="00F568B9"/>
    <w:rsid w:val="00F577FA"/>
    <w:rsid w:val="00F601F9"/>
    <w:rsid w:val="00F606FA"/>
    <w:rsid w:val="00F60BD9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1F1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B9D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222E"/>
    <w:rsid w:val="00FD2732"/>
    <w:rsid w:val="00FD2C38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79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9E1C3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480F-901B-49A8-8EF1-B3F145A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215</cp:revision>
  <cp:lastPrinted>2019-09-12T03:36:00Z</cp:lastPrinted>
  <dcterms:created xsi:type="dcterms:W3CDTF">2017-06-07T10:37:00Z</dcterms:created>
  <dcterms:modified xsi:type="dcterms:W3CDTF">2019-09-16T10:37:00Z</dcterms:modified>
</cp:coreProperties>
</file>